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07F96" w14:textId="50366A00" w:rsidR="00BF15B9" w:rsidRDefault="00985933" w:rsidP="00BF15B9">
      <w:pPr>
        <w:pStyle w:val="Cm"/>
      </w:pPr>
      <w:r>
        <w:t xml:space="preserve">Alkalmazott </w:t>
      </w:r>
      <w:r w:rsidR="005A6239" w:rsidRPr="005A6239">
        <w:t>ÜGYVÉDI FELVÉTELI KÉRELEM</w:t>
      </w:r>
      <w:r w:rsidR="00BF15B9">
        <w:t xml:space="preserve"> – nyilvántartásban nem szereplő kérelmező esetén</w:t>
      </w:r>
    </w:p>
    <w:p w14:paraId="5610BF91" w14:textId="52BB1C03" w:rsidR="00043DF4" w:rsidRPr="00213C99" w:rsidRDefault="00043DF4" w:rsidP="00043DF4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 xml:space="preserve">A Debreceni Ügyvédi Kamaránál a jelen kérelem minta megfelelő kitöltésével (a szürke színnel jelölt mezők kitöltésével, egyes helyeken </w:t>
      </w:r>
      <w:r>
        <w:rPr>
          <w:i/>
          <w:color w:val="2F5496" w:themeColor="accent1" w:themeShade="BF"/>
        </w:rPr>
        <w:t>kijelentéseket tartalmazó szövegrész melletti mező + jellel ellátásával, ami az egérrel való kattintással történik</w:t>
      </w:r>
      <w:r w:rsidRPr="00213C99">
        <w:rPr>
          <w:i/>
          <w:color w:val="2F5496" w:themeColor="accent1" w:themeShade="BF"/>
        </w:rPr>
        <w:t xml:space="preserve">) és benyújtásával történik a címben jelölt kérelem </w:t>
      </w:r>
      <w:r>
        <w:rPr>
          <w:i/>
          <w:color w:val="2F5496" w:themeColor="accent1" w:themeShade="BF"/>
        </w:rPr>
        <w:t>(2017. évi LXXVIII</w:t>
      </w:r>
      <w:r w:rsidR="00914902">
        <w:rPr>
          <w:i/>
          <w:color w:val="2F5496" w:themeColor="accent1" w:themeShade="BF"/>
        </w:rPr>
        <w:t xml:space="preserve">. tv – a továbbiakban: </w:t>
      </w:r>
      <w:proofErr w:type="spellStart"/>
      <w:r w:rsidR="00914902">
        <w:rPr>
          <w:i/>
          <w:color w:val="2F5496" w:themeColor="accent1" w:themeShade="BF"/>
        </w:rPr>
        <w:t>Üttv</w:t>
      </w:r>
      <w:proofErr w:type="spellEnd"/>
      <w:r w:rsidR="00914902">
        <w:rPr>
          <w:i/>
          <w:color w:val="2F5496" w:themeColor="accent1" w:themeShade="BF"/>
        </w:rPr>
        <w:t>. -60</w:t>
      </w:r>
      <w:r>
        <w:rPr>
          <w:i/>
          <w:color w:val="2F5496" w:themeColor="accent1" w:themeShade="BF"/>
        </w:rPr>
        <w:t xml:space="preserve">. §) </w:t>
      </w:r>
      <w:r w:rsidRPr="00213C99">
        <w:rPr>
          <w:i/>
          <w:color w:val="2F5496" w:themeColor="accent1" w:themeShade="BF"/>
        </w:rPr>
        <w:t>előterjesztése.</w:t>
      </w:r>
    </w:p>
    <w:p w14:paraId="5B921256" w14:textId="77777777" w:rsidR="00043DF4" w:rsidRPr="00213C99" w:rsidRDefault="00043DF4" w:rsidP="00043DF4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>Jelenleg – technikai feltételek hiányában – még papír alapú kérelem benyújtás, ügyintézés történik, később e-papír használatával fog történni az ügyintézés.</w:t>
      </w:r>
    </w:p>
    <w:p w14:paraId="72C44D7B" w14:textId="77777777" w:rsidR="00FF3858" w:rsidRPr="003E6377" w:rsidRDefault="00682D08" w:rsidP="000927CB">
      <w:pPr>
        <w:pStyle w:val="Cmsor1"/>
        <w:ind w:left="0"/>
      </w:pPr>
      <w:r>
        <w:t>A k</w:t>
      </w:r>
      <w:r w:rsidR="008704DF" w:rsidRPr="003E6377">
        <w:t xml:space="preserve">érelmező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043DF4" w14:paraId="2A3D18CF" w14:textId="77777777" w:rsidTr="003C12C7">
        <w:trPr>
          <w:trHeight w:val="537"/>
        </w:trPr>
        <w:tc>
          <w:tcPr>
            <w:tcW w:w="2828" w:type="dxa"/>
            <w:vAlign w:val="center"/>
          </w:tcPr>
          <w:p w14:paraId="4794B710" w14:textId="77777777" w:rsidR="00043DF4" w:rsidRDefault="00043DF4" w:rsidP="003C12C7"/>
        </w:tc>
        <w:tc>
          <w:tcPr>
            <w:tcW w:w="773" w:type="dxa"/>
            <w:vAlign w:val="center"/>
          </w:tcPr>
          <w:p w14:paraId="2F3FA8E5" w14:textId="77777777" w:rsidR="00043DF4" w:rsidRDefault="00043DF4" w:rsidP="003C12C7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14:paraId="383F28FE" w14:textId="45DFEABD" w:rsidR="00043DF4" w:rsidRDefault="006119AC" w:rsidP="003C12C7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14:paraId="6A145CE8" w14:textId="31D120DB" w:rsidR="00043DF4" w:rsidRDefault="006119AC" w:rsidP="003C12C7">
            <w:pPr>
              <w:pStyle w:val="Tblzat1"/>
              <w:jc w:val="center"/>
            </w:pPr>
            <w:r>
              <w:t>Utóneve(i)</w:t>
            </w:r>
          </w:p>
        </w:tc>
      </w:tr>
      <w:tr w:rsidR="00043DF4" w14:paraId="79AA515D" w14:textId="77777777" w:rsidTr="003C12C7">
        <w:trPr>
          <w:trHeight w:val="537"/>
        </w:trPr>
        <w:tc>
          <w:tcPr>
            <w:tcW w:w="2828" w:type="dxa"/>
            <w:vAlign w:val="center"/>
          </w:tcPr>
          <w:p w14:paraId="04ED7F97" w14:textId="77777777" w:rsidR="00043DF4" w:rsidRPr="000D54FC" w:rsidRDefault="00043DF4" w:rsidP="003C12C7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264474C9" w14:textId="77777777" w:rsidR="00043DF4" w:rsidRPr="0080290E" w:rsidRDefault="00043DF4" w:rsidP="003C12C7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B410DF3" w14:textId="77777777" w:rsidR="00043DF4" w:rsidRPr="0080290E" w:rsidRDefault="00043DF4" w:rsidP="003C12C7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79C0EF54" w14:textId="77777777" w:rsidR="00043DF4" w:rsidRPr="0080290E" w:rsidRDefault="00043DF4" w:rsidP="003C12C7"/>
        </w:tc>
      </w:tr>
      <w:tr w:rsidR="00043DF4" w14:paraId="524C5408" w14:textId="77777777" w:rsidTr="003C12C7">
        <w:trPr>
          <w:trHeight w:val="537"/>
        </w:trPr>
        <w:tc>
          <w:tcPr>
            <w:tcW w:w="2828" w:type="dxa"/>
            <w:vAlign w:val="center"/>
          </w:tcPr>
          <w:p w14:paraId="1600538D" w14:textId="77777777" w:rsidR="00043DF4" w:rsidRPr="000D54FC" w:rsidRDefault="00043DF4" w:rsidP="003C12C7">
            <w:pPr>
              <w:pStyle w:val="Tblzat1"/>
              <w:rPr>
                <w:color w:val="FF0000"/>
              </w:rPr>
            </w:pPr>
            <w:r w:rsidRPr="007B62B5">
              <w:t>Kamarai név (</w:t>
            </w:r>
            <w:proofErr w:type="spellStart"/>
            <w:r w:rsidRPr="007B62B5">
              <w:t>Üttv</w:t>
            </w:r>
            <w:proofErr w:type="spellEnd"/>
            <w:r w:rsidRPr="007B62B5">
              <w:t xml:space="preserve">. </w:t>
            </w:r>
            <w:r>
              <w:t>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2591F7F4" w14:textId="77777777" w:rsidR="00043DF4" w:rsidRPr="0080290E" w:rsidRDefault="00043DF4" w:rsidP="003C12C7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BE21A2A" w14:textId="77777777" w:rsidR="00043DF4" w:rsidRPr="0080290E" w:rsidRDefault="00043DF4" w:rsidP="003C12C7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5C12A4E2" w14:textId="77777777" w:rsidR="00043DF4" w:rsidRPr="0080290E" w:rsidRDefault="00043DF4" w:rsidP="003C12C7"/>
        </w:tc>
      </w:tr>
      <w:tr w:rsidR="00043DF4" w14:paraId="54D3D534" w14:textId="77777777" w:rsidTr="003C12C7">
        <w:trPr>
          <w:trHeight w:val="537"/>
        </w:trPr>
        <w:tc>
          <w:tcPr>
            <w:tcW w:w="2828" w:type="dxa"/>
            <w:vAlign w:val="center"/>
          </w:tcPr>
          <w:p w14:paraId="5540A041" w14:textId="77777777" w:rsidR="00043DF4" w:rsidRDefault="00043DF4" w:rsidP="003C12C7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2B50C64A" w14:textId="77777777" w:rsidR="00043DF4" w:rsidRDefault="00043DF4" w:rsidP="003C12C7"/>
        </w:tc>
      </w:tr>
    </w:tbl>
    <w:p w14:paraId="30C5EA28" w14:textId="77777777" w:rsidR="00043DF4" w:rsidRDefault="00043DF4" w:rsidP="0073013A">
      <w:pPr>
        <w:pStyle w:val="Trzs2"/>
      </w:pPr>
    </w:p>
    <w:tbl>
      <w:tblPr>
        <w:tblW w:w="9154" w:type="dxa"/>
        <w:tblLook w:val="04A0" w:firstRow="1" w:lastRow="0" w:firstColumn="1" w:lastColumn="0" w:noHBand="0" w:noVBand="1"/>
      </w:tblPr>
      <w:tblGrid>
        <w:gridCol w:w="2350"/>
        <w:gridCol w:w="2682"/>
        <w:gridCol w:w="1694"/>
        <w:gridCol w:w="2428"/>
      </w:tblGrid>
      <w:tr w:rsidR="00C4602B" w14:paraId="2B0292D5" w14:textId="77777777" w:rsidTr="00C4602B">
        <w:trPr>
          <w:trHeight w:val="537"/>
        </w:trPr>
        <w:tc>
          <w:tcPr>
            <w:tcW w:w="2350" w:type="dxa"/>
            <w:vAlign w:val="center"/>
            <w:hideMark/>
          </w:tcPr>
          <w:p w14:paraId="66409ABF" w14:textId="77777777" w:rsidR="00C4602B" w:rsidRDefault="00C4602B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577D8E5E" w14:textId="77777777" w:rsidR="00C4602B" w:rsidRDefault="00C4602B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14:paraId="06CB8518" w14:textId="77777777" w:rsidR="00C4602B" w:rsidRDefault="00C4602B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48BD8E22" w14:textId="77777777" w:rsidR="00C4602B" w:rsidRDefault="00C4602B">
            <w:pPr>
              <w:spacing w:line="256" w:lineRule="auto"/>
            </w:pPr>
          </w:p>
        </w:tc>
      </w:tr>
      <w:tr w:rsidR="00C4602B" w14:paraId="35BF2315" w14:textId="77777777" w:rsidTr="00C4602B">
        <w:trPr>
          <w:trHeight w:val="537"/>
        </w:trPr>
        <w:tc>
          <w:tcPr>
            <w:tcW w:w="2350" w:type="dxa"/>
            <w:vAlign w:val="center"/>
            <w:hideMark/>
          </w:tcPr>
          <w:p w14:paraId="1CC7BF1C" w14:textId="77777777" w:rsidR="00C4602B" w:rsidRDefault="00C4602B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35FB64D2" w14:textId="77777777" w:rsidR="00C4602B" w:rsidRDefault="00C4602B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14:paraId="0857A95B" w14:textId="77777777" w:rsidR="00C4602B" w:rsidRDefault="00C4602B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2608AC1A" w14:textId="77777777" w:rsidR="00C4602B" w:rsidRDefault="00C4602B">
            <w:pPr>
              <w:spacing w:line="256" w:lineRule="auto"/>
            </w:pPr>
          </w:p>
        </w:tc>
      </w:tr>
    </w:tbl>
    <w:p w14:paraId="3D5EFCFB" w14:textId="77777777" w:rsidR="008704DF" w:rsidRDefault="008704DF" w:rsidP="0073013A">
      <w:pPr>
        <w:pStyle w:val="Trzs2"/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698"/>
        <w:gridCol w:w="7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3E6377" w14:paraId="3C92410A" w14:textId="77777777" w:rsidTr="00043DF4">
        <w:trPr>
          <w:trHeight w:val="537"/>
        </w:trPr>
        <w:tc>
          <w:tcPr>
            <w:tcW w:w="979" w:type="dxa"/>
            <w:vAlign w:val="center"/>
          </w:tcPr>
          <w:p w14:paraId="001BEB6D" w14:textId="77777777" w:rsidR="00EF361F" w:rsidRDefault="00EF361F" w:rsidP="00682D08">
            <w:pPr>
              <w:pStyle w:val="Tblzat1"/>
            </w:pPr>
            <w:r>
              <w:t>Lakcíme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A235797" w14:textId="77777777" w:rsidR="00EF361F" w:rsidRDefault="00EF361F" w:rsidP="00682D08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1292" w:type="dxa"/>
            <w:gridSpan w:val="3"/>
            <w:shd w:val="clear" w:color="auto" w:fill="D9D9D9" w:themeFill="background1" w:themeFillShade="D9"/>
            <w:vAlign w:val="center"/>
          </w:tcPr>
          <w:p w14:paraId="48E40F07" w14:textId="77777777" w:rsidR="00EF361F" w:rsidRDefault="00EF361F" w:rsidP="00EF361F"/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021593B" w14:textId="77777777" w:rsidR="00EF361F" w:rsidRDefault="00EF361F" w:rsidP="00682D08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14:paraId="4A691688" w14:textId="77777777" w:rsidR="00EF361F" w:rsidRDefault="00EF361F" w:rsidP="00EF361F"/>
        </w:tc>
      </w:tr>
      <w:tr w:rsidR="003E6377" w14:paraId="2422669A" w14:textId="77777777" w:rsidTr="00043DF4">
        <w:trPr>
          <w:trHeight w:val="537"/>
        </w:trPr>
        <w:tc>
          <w:tcPr>
            <w:tcW w:w="1677" w:type="dxa"/>
            <w:gridSpan w:val="2"/>
            <w:vAlign w:val="center"/>
          </w:tcPr>
          <w:p w14:paraId="51D5EA1C" w14:textId="77777777" w:rsidR="003E6377" w:rsidRDefault="003E6377" w:rsidP="00682D08">
            <w:pPr>
              <w:pStyle w:val="Tblzat1"/>
            </w:pPr>
            <w:r>
              <w:t>közterület neve:</w:t>
            </w:r>
          </w:p>
        </w:tc>
        <w:tc>
          <w:tcPr>
            <w:tcW w:w="3963" w:type="dxa"/>
            <w:gridSpan w:val="8"/>
            <w:shd w:val="clear" w:color="auto" w:fill="D9D9D9" w:themeFill="background1" w:themeFillShade="D9"/>
            <w:vAlign w:val="center"/>
          </w:tcPr>
          <w:p w14:paraId="168306F8" w14:textId="77777777" w:rsidR="003E6377" w:rsidRDefault="003E6377" w:rsidP="003E6377"/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3BAF26EB" w14:textId="77777777" w:rsidR="003E6377" w:rsidRDefault="003E6377" w:rsidP="00682D08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14:paraId="4974E282" w14:textId="77777777" w:rsidR="003E6377" w:rsidRDefault="003E6377" w:rsidP="003E6377"/>
        </w:tc>
      </w:tr>
      <w:tr w:rsidR="003E6377" w14:paraId="21C6EEF5" w14:textId="77777777" w:rsidTr="00043DF4">
        <w:trPr>
          <w:trHeight w:val="537"/>
        </w:trPr>
        <w:tc>
          <w:tcPr>
            <w:tcW w:w="1684" w:type="dxa"/>
            <w:gridSpan w:val="3"/>
            <w:vAlign w:val="center"/>
          </w:tcPr>
          <w:p w14:paraId="56C6DF76" w14:textId="77777777" w:rsidR="003E6377" w:rsidRDefault="003E6377" w:rsidP="00682D08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6779094" w14:textId="77777777" w:rsidR="003E6377" w:rsidRDefault="003E6377" w:rsidP="003E6377"/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53F24805" w14:textId="77777777" w:rsidR="003E6377" w:rsidRDefault="003E6377" w:rsidP="00682D08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10C1C1E2" w14:textId="77777777" w:rsidR="003E6377" w:rsidRDefault="003E6377" w:rsidP="003E6377"/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7437BB50" w14:textId="77777777" w:rsidR="003E6377" w:rsidRDefault="003E6377" w:rsidP="00682D08">
            <w:pPr>
              <w:pStyle w:val="Tblzat1"/>
            </w:pPr>
            <w: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1919DF74" w14:textId="77777777" w:rsidR="003E6377" w:rsidRDefault="003E6377" w:rsidP="003E6377"/>
        </w:tc>
        <w:tc>
          <w:tcPr>
            <w:tcW w:w="1015" w:type="dxa"/>
            <w:shd w:val="clear" w:color="auto" w:fill="auto"/>
            <w:vAlign w:val="center"/>
          </w:tcPr>
          <w:p w14:paraId="109E347E" w14:textId="77777777" w:rsidR="003E6377" w:rsidRDefault="003E6377" w:rsidP="00682D08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205086F7" w14:textId="77777777" w:rsidR="003E6377" w:rsidRDefault="003E6377" w:rsidP="003E6377"/>
        </w:tc>
        <w:tc>
          <w:tcPr>
            <w:tcW w:w="693" w:type="dxa"/>
            <w:shd w:val="clear" w:color="auto" w:fill="auto"/>
            <w:vAlign w:val="center"/>
          </w:tcPr>
          <w:p w14:paraId="4C566641" w14:textId="77777777" w:rsidR="003E6377" w:rsidRDefault="003E6377" w:rsidP="003E6377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299DB21E" w14:textId="77777777" w:rsidR="003E6377" w:rsidRDefault="003E6377" w:rsidP="003E6377"/>
        </w:tc>
      </w:tr>
    </w:tbl>
    <w:p w14:paraId="67CA0079" w14:textId="77777777" w:rsidR="00682D08" w:rsidRPr="00682D08" w:rsidRDefault="00682D08" w:rsidP="000927CB">
      <w:pPr>
        <w:pStyle w:val="Cmsor1"/>
        <w:ind w:left="0"/>
      </w:pPr>
      <w:r w:rsidRPr="00682D08">
        <w:t>A kérelem tárgya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6213"/>
      </w:tblGrid>
      <w:tr w:rsidR="002D64B8" w14:paraId="6F7785D5" w14:textId="77777777" w:rsidTr="00043DF4">
        <w:trPr>
          <w:trHeight w:val="537"/>
        </w:trPr>
        <w:tc>
          <w:tcPr>
            <w:tcW w:w="2969" w:type="dxa"/>
            <w:hideMark/>
          </w:tcPr>
          <w:p w14:paraId="0A3EF2B4" w14:textId="7F0B3EEA" w:rsidR="002D64B8" w:rsidRDefault="002D64B8">
            <w:pPr>
              <w:pStyle w:val="Tblzat1"/>
            </w:pPr>
            <w:r>
              <w:t>A felvétel kért legkorábbi dátuma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6213" w:type="dxa"/>
            <w:shd w:val="clear" w:color="auto" w:fill="D9D9D9" w:themeFill="background1" w:themeFillShade="D9"/>
          </w:tcPr>
          <w:p w14:paraId="2BF19F43" w14:textId="77777777" w:rsidR="002D64B8" w:rsidRDefault="002D64B8"/>
        </w:tc>
      </w:tr>
    </w:tbl>
    <w:p w14:paraId="6642C129" w14:textId="691C3A88" w:rsidR="00C4602B" w:rsidRDefault="00682D08" w:rsidP="00043DF4">
      <w:pPr>
        <w:pStyle w:val="Trzs"/>
      </w:pPr>
      <w:r w:rsidRPr="00682D08">
        <w:t>Kérem a</w:t>
      </w:r>
      <w:r>
        <w:t>z</w:t>
      </w:r>
      <w:r w:rsidRPr="00682D08">
        <w:t xml:space="preserve"> Ügyvédi Kamarát, hogy a tagjai kö</w:t>
      </w:r>
      <w:r>
        <w:t xml:space="preserve">zé </w:t>
      </w:r>
      <w:r w:rsidR="00985933">
        <w:t xml:space="preserve">alkalmazott </w:t>
      </w:r>
      <w:r>
        <w:t>ügyvédként vegyen fel.</w:t>
      </w:r>
      <w:r w:rsidR="006D0F53">
        <w:t xml:space="preserve"> </w:t>
      </w:r>
      <w:r w:rsidR="006D0F53" w:rsidRPr="006D0F53">
        <w:t>Tudomásul veszem, hogy amennyiben konkrét időpontra vonatkozó bejegyzési kérelmet nem terjesztek elő, az esetben a döntés meghozatala napjával kerülök a névjegyzékbe bejegyzésre.</w:t>
      </w:r>
      <w:bookmarkStart w:id="0" w:name="_GoBack"/>
      <w:bookmarkEnd w:id="0"/>
    </w:p>
    <w:p w14:paraId="7AFE6392" w14:textId="77777777" w:rsidR="00C4602B" w:rsidRDefault="00C4602B">
      <w:r>
        <w:br w:type="page"/>
      </w:r>
    </w:p>
    <w:p w14:paraId="4546B3ED" w14:textId="77777777" w:rsidR="0073013A" w:rsidRDefault="0073013A" w:rsidP="000927CB">
      <w:pPr>
        <w:pStyle w:val="Cmsor1"/>
        <w:ind w:left="0"/>
      </w:pPr>
      <w:r>
        <w:lastRenderedPageBreak/>
        <w:t>Lemondás a fellebbezési jogról</w:t>
      </w:r>
    </w:p>
    <w:tbl>
      <w:tblPr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043DF4" w14:paraId="3E7674AB" w14:textId="77777777" w:rsidTr="003C12C7">
        <w:trPr>
          <w:trHeight w:val="537"/>
        </w:trPr>
        <w:tc>
          <w:tcPr>
            <w:tcW w:w="5237" w:type="dxa"/>
            <w:vAlign w:val="center"/>
          </w:tcPr>
          <w:p w14:paraId="3AFA57D1" w14:textId="77777777" w:rsidR="00043DF4" w:rsidRDefault="00043DF4" w:rsidP="003C12C7">
            <w:pPr>
              <w:pStyle w:val="Tblzat1"/>
            </w:pPr>
            <w:r>
              <w:t>Arra az esetre, ha az ügyvédi kamara kérelmemnek teljes egészében helyt ad, a fellebbezési jogomról</w:t>
            </w:r>
          </w:p>
          <w:p w14:paraId="3107B695" w14:textId="77777777" w:rsidR="00043DF4" w:rsidRDefault="00043DF4" w:rsidP="003C12C7">
            <w:pPr>
              <w:pStyle w:val="Tblzat1"/>
            </w:pPr>
            <w:r>
              <w:t>(</w:t>
            </w:r>
            <w:proofErr w:type="spellStart"/>
            <w:r>
              <w:t>Üttv</w:t>
            </w:r>
            <w:proofErr w:type="spellEnd"/>
            <w:r>
              <w:t xml:space="preserve">. 171. § (4) </w:t>
            </w:r>
            <w:proofErr w:type="spellStart"/>
            <w:r>
              <w:t>bek</w:t>
            </w:r>
            <w:proofErr w:type="spellEnd"/>
            <w:r>
              <w:t>.)</w:t>
            </w:r>
          </w:p>
        </w:tc>
        <w:tc>
          <w:tcPr>
            <w:tcW w:w="1276" w:type="dxa"/>
            <w:vAlign w:val="center"/>
          </w:tcPr>
          <w:p w14:paraId="0FF43AD0" w14:textId="77777777" w:rsidR="00043DF4" w:rsidRDefault="00043DF4" w:rsidP="003C12C7">
            <w:pPr>
              <w:pStyle w:val="Tblzat1"/>
              <w:jc w:val="center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80F862" w14:textId="10AC0329" w:rsidR="00043DF4" w:rsidRDefault="00FC02D8" w:rsidP="003C12C7">
            <w:pPr>
              <w:jc w:val="center"/>
            </w:pPr>
            <w:sdt>
              <w:sdtPr>
                <w:id w:val="-79013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19C591A2" w14:textId="77777777" w:rsidR="00043DF4" w:rsidRDefault="00043DF4" w:rsidP="003C12C7">
            <w:pPr>
              <w:pStyle w:val="Tblzat1"/>
              <w:jc w:val="center"/>
            </w:pPr>
            <w:r>
              <w:t>nem mondok le:</w:t>
            </w:r>
          </w:p>
        </w:tc>
        <w:sdt>
          <w:sdtPr>
            <w:id w:val="55073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14:paraId="4B70B903" w14:textId="77777777" w:rsidR="00043DF4" w:rsidRDefault="00043DF4" w:rsidP="003C12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5114655" w14:textId="77777777" w:rsidR="00682D08" w:rsidRPr="00C23406" w:rsidRDefault="00682D08" w:rsidP="000927CB">
      <w:pPr>
        <w:pStyle w:val="Cmsor1"/>
        <w:ind w:left="0"/>
      </w:pPr>
      <w:r w:rsidRPr="00C23406">
        <w:t>A kérelem megalapozottságát alátámasztó adatok</w:t>
      </w:r>
    </w:p>
    <w:p w14:paraId="12C4179A" w14:textId="4BC61807" w:rsidR="00682D08" w:rsidRPr="00C23406" w:rsidRDefault="00C23406" w:rsidP="001367EF">
      <w:pPr>
        <w:pStyle w:val="Cmsor2"/>
      </w:pPr>
      <w:r w:rsidRPr="00C23406">
        <w:t xml:space="preserve">Jogi egyetemi végzettséget igazoló </w:t>
      </w:r>
      <w:r w:rsidR="00914902">
        <w:t>diploma (</w:t>
      </w:r>
      <w:proofErr w:type="spellStart"/>
      <w:r w:rsidR="00914902">
        <w:t>Üttv</w:t>
      </w:r>
      <w:proofErr w:type="spellEnd"/>
      <w:r w:rsidR="00914902">
        <w:t>. 60</w:t>
      </w:r>
      <w:r w:rsidR="00DE4FF6">
        <w:t xml:space="preserve">. § (1) </w:t>
      </w:r>
      <w:proofErr w:type="spellStart"/>
      <w:r w:rsidR="00DE4FF6">
        <w:t>bek</w:t>
      </w:r>
      <w:proofErr w:type="spellEnd"/>
      <w:r w:rsidR="00DE4FF6">
        <w:t>. b) pont)</w:t>
      </w:r>
      <w:r w:rsidR="00DE4FF6" w:rsidRPr="00C23406">
        <w:t>: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3411"/>
        <w:gridCol w:w="709"/>
        <w:gridCol w:w="284"/>
        <w:gridCol w:w="992"/>
        <w:gridCol w:w="372"/>
        <w:gridCol w:w="195"/>
        <w:gridCol w:w="808"/>
        <w:gridCol w:w="893"/>
        <w:gridCol w:w="476"/>
      </w:tblGrid>
      <w:tr w:rsidR="00C23406" w14:paraId="18E79120" w14:textId="77777777" w:rsidTr="00043DF4">
        <w:trPr>
          <w:trHeight w:val="537"/>
        </w:trPr>
        <w:tc>
          <w:tcPr>
            <w:tcW w:w="1117" w:type="dxa"/>
            <w:vAlign w:val="center"/>
          </w:tcPr>
          <w:p w14:paraId="07CA37EE" w14:textId="77777777" w:rsidR="00C23406" w:rsidRDefault="00C23406" w:rsidP="000909CD">
            <w:pPr>
              <w:pStyle w:val="Tblzat1"/>
            </w:pPr>
            <w:r>
              <w:t>Kiállító egyetem: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14:paraId="73D055C9" w14:textId="77777777" w:rsidR="00C23406" w:rsidRDefault="00C23406" w:rsidP="000909CD"/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A78064B" w14:textId="77777777" w:rsidR="00C23406" w:rsidRDefault="00C23406" w:rsidP="000909CD">
            <w:pPr>
              <w:pStyle w:val="Tblzat1"/>
            </w:pPr>
            <w:r>
              <w:t>Diploma száma:</w:t>
            </w:r>
          </w:p>
        </w:tc>
        <w:tc>
          <w:tcPr>
            <w:tcW w:w="1364" w:type="dxa"/>
            <w:gridSpan w:val="2"/>
            <w:shd w:val="clear" w:color="auto" w:fill="D9D9D9" w:themeFill="background1" w:themeFillShade="D9"/>
            <w:vAlign w:val="center"/>
          </w:tcPr>
          <w:p w14:paraId="099631E8" w14:textId="77777777" w:rsidR="00C23406" w:rsidRDefault="00C23406" w:rsidP="000909CD"/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62054FC5" w14:textId="77777777" w:rsidR="00C23406" w:rsidRDefault="00C23406" w:rsidP="000909CD">
            <w:pPr>
              <w:pStyle w:val="Tblzat1"/>
            </w:pPr>
            <w:r>
              <w:t>Diploma kelte: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14:paraId="00D22524" w14:textId="77777777" w:rsidR="00C23406" w:rsidRDefault="00C23406" w:rsidP="000909CD"/>
        </w:tc>
      </w:tr>
      <w:tr w:rsidR="00003BAB" w14:paraId="18BCFECD" w14:textId="77777777" w:rsidTr="00043DF4">
        <w:trPr>
          <w:trHeight w:val="537"/>
        </w:trPr>
        <w:tc>
          <w:tcPr>
            <w:tcW w:w="5237" w:type="dxa"/>
            <w:gridSpan w:val="3"/>
            <w:vAlign w:val="center"/>
          </w:tcPr>
          <w:p w14:paraId="06B73133" w14:textId="7D1695BA" w:rsidR="00003BAB" w:rsidRDefault="00003BAB" w:rsidP="000909CD">
            <w:pPr>
              <w:pStyle w:val="Tblzat1"/>
            </w:pPr>
            <w:r>
              <w:t>A diplomám</w:t>
            </w:r>
            <w:r w:rsidR="00D147CD">
              <w:t xml:space="preserve"> közjegyző által hitelesített</w:t>
            </w:r>
            <w:r>
              <w:t xml:space="preserve"> másolatát </w:t>
            </w:r>
            <w:r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</w:t>
            </w:r>
            <w:r>
              <w:t xml:space="preserve"> alatt</w:t>
            </w:r>
          </w:p>
        </w:tc>
        <w:tc>
          <w:tcPr>
            <w:tcW w:w="1276" w:type="dxa"/>
            <w:gridSpan w:val="2"/>
            <w:vAlign w:val="center"/>
          </w:tcPr>
          <w:p w14:paraId="3CE735D3" w14:textId="77777777" w:rsidR="00003BAB" w:rsidRDefault="00003BAB" w:rsidP="000909CD">
            <w:pPr>
              <w:pStyle w:val="Tblzat1"/>
            </w:pPr>
            <w:r>
              <w:t>csatoltam:</w:t>
            </w:r>
          </w:p>
        </w:tc>
        <w:sdt>
          <w:sdtPr>
            <w:id w:val="91937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D9D9D9" w:themeFill="background1" w:themeFillShade="D9"/>
                <w:vAlign w:val="center"/>
              </w:tcPr>
              <w:p w14:paraId="0D08BC01" w14:textId="3AEAB88A" w:rsidR="00003BAB" w:rsidRDefault="00043DF4" w:rsidP="00043D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23213427" w14:textId="77777777" w:rsidR="00003BAB" w:rsidRDefault="00003BAB" w:rsidP="000909CD">
            <w:pPr>
              <w:pStyle w:val="Tblzat1"/>
            </w:pPr>
            <w:r>
              <w:t>nem csatoltam:</w:t>
            </w:r>
          </w:p>
        </w:tc>
        <w:sdt>
          <w:sdtPr>
            <w:id w:val="125447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14:paraId="4BDA8213" w14:textId="2739F4E5" w:rsidR="00003BAB" w:rsidRDefault="00043DF4" w:rsidP="00043D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587C788" w14:textId="00D7F306" w:rsidR="00C23406" w:rsidRPr="00C23406" w:rsidRDefault="00C23406" w:rsidP="001367EF">
      <w:pPr>
        <w:pStyle w:val="Cmsor2"/>
      </w:pPr>
      <w:r>
        <w:t>Magyar jogi szakvizsga</w:t>
      </w:r>
      <w:r w:rsidR="00914902">
        <w:t xml:space="preserve"> (</w:t>
      </w:r>
      <w:proofErr w:type="spellStart"/>
      <w:r w:rsidR="00914902">
        <w:t>Üttv</w:t>
      </w:r>
      <w:proofErr w:type="spellEnd"/>
      <w:r w:rsidR="00914902">
        <w:t>. 60</w:t>
      </w:r>
      <w:r w:rsidR="00DE4FF6">
        <w:t xml:space="preserve">. § (1) </w:t>
      </w:r>
      <w:proofErr w:type="spellStart"/>
      <w:r w:rsidR="00DE4FF6">
        <w:t>bek</w:t>
      </w:r>
      <w:proofErr w:type="spellEnd"/>
      <w:r w:rsidR="00DE4FF6">
        <w:t>. c) pont)</w:t>
      </w:r>
      <w:r w:rsidR="00DE4FF6" w:rsidRPr="00C23406">
        <w:t>:</w:t>
      </w:r>
    </w:p>
    <w:tbl>
      <w:tblPr>
        <w:tblStyle w:val="Rcsostblzat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2403"/>
        <w:gridCol w:w="707"/>
        <w:gridCol w:w="1276"/>
        <w:gridCol w:w="425"/>
        <w:gridCol w:w="142"/>
        <w:gridCol w:w="1700"/>
        <w:gridCol w:w="436"/>
      </w:tblGrid>
      <w:tr w:rsidR="00C23406" w14:paraId="5BDF6C06" w14:textId="77777777" w:rsidTr="00043DF4">
        <w:trPr>
          <w:trHeight w:val="537"/>
        </w:trPr>
        <w:tc>
          <w:tcPr>
            <w:tcW w:w="2119" w:type="dxa"/>
            <w:vAlign w:val="center"/>
          </w:tcPr>
          <w:p w14:paraId="64FE63B4" w14:textId="77777777" w:rsidR="00C23406" w:rsidRDefault="00C23406" w:rsidP="000909CD">
            <w:pPr>
              <w:pStyle w:val="Tblzat1"/>
            </w:pPr>
            <w:r>
              <w:t>Szakvizsga bizonyítvány száma: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E43CC2E" w14:textId="77777777" w:rsidR="00C23406" w:rsidRDefault="00C23406" w:rsidP="000909CD"/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9FCC7BE" w14:textId="77777777" w:rsidR="00C23406" w:rsidRDefault="00C23406" w:rsidP="000909CD">
            <w:pPr>
              <w:pStyle w:val="Tblzat1"/>
            </w:pPr>
            <w:r>
              <w:t>Szakvizsga bizonyítvány kelte: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5187A55B" w14:textId="77777777" w:rsidR="00C23406" w:rsidRDefault="00C23406" w:rsidP="000909CD"/>
        </w:tc>
      </w:tr>
      <w:tr w:rsidR="00003BAB" w14:paraId="0966DFD9" w14:textId="77777777" w:rsidTr="00043DF4">
        <w:trPr>
          <w:trHeight w:val="537"/>
        </w:trPr>
        <w:tc>
          <w:tcPr>
            <w:tcW w:w="5237" w:type="dxa"/>
            <w:gridSpan w:val="3"/>
            <w:vAlign w:val="center"/>
          </w:tcPr>
          <w:p w14:paraId="25400576" w14:textId="4B14E73E" w:rsidR="00003BAB" w:rsidRDefault="00003BAB" w:rsidP="000909CD">
            <w:pPr>
              <w:pStyle w:val="Tblzat1"/>
            </w:pPr>
            <w:r>
              <w:t>Szakvizsga bizonyítványom</w:t>
            </w:r>
            <w:r w:rsidR="00FD7CF3">
              <w:t xml:space="preserve"> közjegyző által hitelesített</w:t>
            </w:r>
            <w:r>
              <w:t xml:space="preserve"> másolatát </w:t>
            </w:r>
            <w:r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 </w:t>
            </w:r>
            <w:r>
              <w:t>alatt</w:t>
            </w:r>
          </w:p>
        </w:tc>
        <w:tc>
          <w:tcPr>
            <w:tcW w:w="1276" w:type="dxa"/>
            <w:vAlign w:val="center"/>
          </w:tcPr>
          <w:p w14:paraId="241E4D32" w14:textId="77777777" w:rsidR="00003BAB" w:rsidRDefault="00003BAB" w:rsidP="000909CD">
            <w:pPr>
              <w:pStyle w:val="Tblzat1"/>
            </w:pPr>
            <w:r>
              <w:t>csatoltam:</w:t>
            </w:r>
          </w:p>
        </w:tc>
        <w:sdt>
          <w:sdtPr>
            <w:id w:val="212403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D9D9D9" w:themeFill="background1" w:themeFillShade="D9"/>
                <w:vAlign w:val="center"/>
              </w:tcPr>
              <w:p w14:paraId="39843C06" w14:textId="7BC615D4" w:rsidR="00003BAB" w:rsidRDefault="00043DF4" w:rsidP="00043D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20FF8940" w14:textId="77777777" w:rsidR="00003BAB" w:rsidRDefault="00003BAB" w:rsidP="000909CD">
            <w:pPr>
              <w:pStyle w:val="Tblzat1"/>
            </w:pPr>
            <w:r>
              <w:t>nem csatoltam:</w:t>
            </w:r>
          </w:p>
        </w:tc>
        <w:sdt>
          <w:sdtPr>
            <w:id w:val="-172390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D9D9D9" w:themeFill="background1" w:themeFillShade="D9"/>
                <w:vAlign w:val="center"/>
              </w:tcPr>
              <w:p w14:paraId="06411247" w14:textId="02703408" w:rsidR="00003BAB" w:rsidRDefault="00043DF4" w:rsidP="00043D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AA64832" w14:textId="0B881059" w:rsidR="00C23406" w:rsidRPr="00C23406" w:rsidRDefault="00C23406" w:rsidP="001367EF">
      <w:pPr>
        <w:pStyle w:val="Cmsor2"/>
      </w:pPr>
      <w:r w:rsidRPr="00C23406">
        <w:t xml:space="preserve">Ügyvédi </w:t>
      </w:r>
      <w:r w:rsidRPr="00930F1C">
        <w:t>joggyakorlat</w:t>
      </w:r>
    </w:p>
    <w:tbl>
      <w:tblPr>
        <w:tblStyle w:val="Rcsostblzat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3969"/>
        <w:gridCol w:w="1559"/>
        <w:gridCol w:w="1559"/>
      </w:tblGrid>
      <w:tr w:rsidR="004D727B" w14:paraId="1035D521" w14:textId="77777777" w:rsidTr="00043DF4">
        <w:trPr>
          <w:trHeight w:val="537"/>
        </w:trPr>
        <w:tc>
          <w:tcPr>
            <w:tcW w:w="2119" w:type="dxa"/>
            <w:vAlign w:val="center"/>
          </w:tcPr>
          <w:p w14:paraId="682C8120" w14:textId="77777777" w:rsidR="004D727B" w:rsidRDefault="004D727B" w:rsidP="004D727B">
            <w:pPr>
              <w:pStyle w:val="Tblzat1"/>
              <w:jc w:val="center"/>
            </w:pPr>
            <w:r>
              <w:t>Ügyvédi joggyakorlat típusa:</w:t>
            </w:r>
          </w:p>
        </w:tc>
        <w:tc>
          <w:tcPr>
            <w:tcW w:w="3969" w:type="dxa"/>
            <w:vAlign w:val="center"/>
          </w:tcPr>
          <w:p w14:paraId="0E629619" w14:textId="77777777" w:rsidR="004D727B" w:rsidRDefault="004D727B" w:rsidP="004D727B">
            <w:pPr>
              <w:jc w:val="center"/>
            </w:pPr>
            <w:r>
              <w:t>Alkalmazó jogalany (ha értelmezhető: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4FF04" w14:textId="77777777" w:rsidR="004D727B" w:rsidRDefault="004D727B" w:rsidP="004D727B">
            <w:pPr>
              <w:jc w:val="center"/>
            </w:pPr>
            <w:r>
              <w:t>Kezdet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836A9" w14:textId="77777777" w:rsidR="004D727B" w:rsidRDefault="004D727B" w:rsidP="004D727B">
            <w:pPr>
              <w:jc w:val="center"/>
            </w:pPr>
            <w:r>
              <w:t>Vége:</w:t>
            </w:r>
          </w:p>
        </w:tc>
      </w:tr>
      <w:tr w:rsidR="004D727B" w14:paraId="0234F4F8" w14:textId="77777777" w:rsidTr="00043DF4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7C3DFD65" w14:textId="77777777" w:rsidR="004D727B" w:rsidRDefault="004D727B" w:rsidP="000909CD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712F048C" w14:textId="77777777" w:rsidR="004D727B" w:rsidRDefault="004D727B" w:rsidP="000909CD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CE6E9D" w14:textId="77777777" w:rsidR="004D727B" w:rsidRDefault="004D727B" w:rsidP="000909CD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764B57" w14:textId="77777777" w:rsidR="004D727B" w:rsidRDefault="004D727B" w:rsidP="000909CD"/>
        </w:tc>
      </w:tr>
      <w:tr w:rsidR="004D727B" w14:paraId="5D4CE8C4" w14:textId="77777777" w:rsidTr="00043DF4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44A66F96" w14:textId="77777777" w:rsidR="004D727B" w:rsidRDefault="004D727B" w:rsidP="000909CD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013AEC0" w14:textId="77777777" w:rsidR="004D727B" w:rsidRDefault="004D727B" w:rsidP="000909CD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23E3C0" w14:textId="77777777" w:rsidR="004D727B" w:rsidRDefault="004D727B" w:rsidP="000909CD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E51B15" w14:textId="77777777" w:rsidR="004D727B" w:rsidRDefault="004D727B" w:rsidP="000909CD"/>
        </w:tc>
      </w:tr>
    </w:tbl>
    <w:p w14:paraId="55E5E7EB" w14:textId="77777777" w:rsidR="00C23406" w:rsidRDefault="004D727B" w:rsidP="00962B83">
      <w:pPr>
        <w:pStyle w:val="Trzs"/>
      </w:pPr>
      <w:r>
        <w:t>A</w:t>
      </w:r>
      <w:r w:rsidR="0073013A">
        <w:t xml:space="preserve"> tíz éven belüli legalább egy éves</w:t>
      </w:r>
      <w:r>
        <w:t xml:space="preserve"> ügyvédi joggyakorlatot igazoló okiratok másolatát </w:t>
      </w:r>
      <w:r w:rsidRPr="00AF299F">
        <w:rPr>
          <w:b/>
        </w:rPr>
        <w:fldChar w:fldCharType="begin"/>
      </w:r>
      <w:r w:rsidRPr="00AF299F">
        <w:rPr>
          <w:b/>
        </w:rPr>
        <w:instrText xml:space="preserve"> AUTONUM  \* Arabic </w:instrText>
      </w:r>
      <w:r w:rsidRPr="00AF299F">
        <w:rPr>
          <w:b/>
        </w:rPr>
        <w:fldChar w:fldCharType="end"/>
      </w:r>
      <w:r w:rsidRPr="00AF299F">
        <w:rPr>
          <w:b/>
        </w:rPr>
        <w:t xml:space="preserve"> szám </w:t>
      </w:r>
      <w:r>
        <w:t>alatt csatoltam.</w:t>
      </w:r>
    </w:p>
    <w:p w14:paraId="6FFF110A" w14:textId="06394C65" w:rsidR="00962B83" w:rsidRDefault="00962B83" w:rsidP="001367EF">
      <w:pPr>
        <w:pStyle w:val="Cmsor2"/>
      </w:pPr>
      <w:r w:rsidRPr="00962B83">
        <w:t>Ügyvédi</w:t>
      </w:r>
      <w:r>
        <w:t xml:space="preserve"> </w:t>
      </w:r>
      <w:r w:rsidRPr="001367EF">
        <w:t>tevékenységgel</w:t>
      </w:r>
      <w:r>
        <w:t xml:space="preserve"> okozott károk megtérítését és sérelemdíj megfizetését fedező felelősségbiztosítás</w:t>
      </w:r>
      <w:r w:rsidR="00914902">
        <w:t xml:space="preserve"> (</w:t>
      </w:r>
      <w:proofErr w:type="spellStart"/>
      <w:r w:rsidR="00914902">
        <w:t>Üttv</w:t>
      </w:r>
      <w:proofErr w:type="spellEnd"/>
      <w:r w:rsidR="00914902">
        <w:t xml:space="preserve">. 60. § (1) </w:t>
      </w:r>
      <w:proofErr w:type="spellStart"/>
      <w:r w:rsidR="00914902">
        <w:t>bek</w:t>
      </w:r>
      <w:proofErr w:type="spellEnd"/>
      <w:r w:rsidR="00914902">
        <w:t>. d</w:t>
      </w:r>
      <w:r w:rsidR="00DE4FF6">
        <w:t>) pont)</w:t>
      </w:r>
      <w:r w:rsidR="00DE4FF6" w:rsidRPr="00C23406">
        <w:t>:</w:t>
      </w:r>
    </w:p>
    <w:p w14:paraId="273D9157" w14:textId="07FDED49" w:rsidR="00962B83" w:rsidRDefault="00962B83" w:rsidP="00962B83">
      <w:pPr>
        <w:pStyle w:val="Trzs"/>
      </w:pPr>
      <w:r>
        <w:t>Kijelentem, hogy kamarai felvételem esetére az Üttv. 14. §-a, valamint az ügyvédi felelősségbiztosítás évenként számított legalacsonyabb összegéről és követelményeiről szóló 9/2017. (XI.</w:t>
      </w:r>
      <w:r w:rsidR="00985933">
        <w:t xml:space="preserve"> </w:t>
      </w:r>
      <w:r>
        <w:t>20.) MÜK szabályzata szerinti felelősségbiztosítással rendelkezem.</w:t>
      </w:r>
    </w:p>
    <w:tbl>
      <w:tblPr>
        <w:tblStyle w:val="Rcsostblzat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2409"/>
        <w:gridCol w:w="2410"/>
        <w:gridCol w:w="2268"/>
      </w:tblGrid>
      <w:tr w:rsidR="00962B83" w14:paraId="5DC9083D" w14:textId="77777777" w:rsidTr="00043DF4">
        <w:trPr>
          <w:trHeight w:val="537"/>
        </w:trPr>
        <w:tc>
          <w:tcPr>
            <w:tcW w:w="2119" w:type="dxa"/>
            <w:vAlign w:val="center"/>
          </w:tcPr>
          <w:p w14:paraId="7FFD6EDF" w14:textId="77777777" w:rsidR="00962B83" w:rsidRDefault="00962B83" w:rsidP="000909CD">
            <w:pPr>
              <w:pStyle w:val="Tblzat1"/>
            </w:pPr>
            <w:r>
              <w:t>Felelősségbiztosító neve: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8937106" w14:textId="77777777" w:rsidR="00962B83" w:rsidRDefault="00962B83" w:rsidP="000909CD"/>
        </w:tc>
        <w:tc>
          <w:tcPr>
            <w:tcW w:w="2410" w:type="dxa"/>
            <w:shd w:val="clear" w:color="auto" w:fill="auto"/>
            <w:vAlign w:val="center"/>
          </w:tcPr>
          <w:p w14:paraId="0B63D185" w14:textId="77777777" w:rsidR="00962B83" w:rsidRDefault="00962B83" w:rsidP="000909CD">
            <w:pPr>
              <w:pStyle w:val="Tblzat1"/>
            </w:pPr>
            <w:r>
              <w:t>Biztosítási kötvény száma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6982BB" w14:textId="77777777" w:rsidR="00962B83" w:rsidRDefault="00962B83" w:rsidP="000909CD"/>
        </w:tc>
      </w:tr>
    </w:tbl>
    <w:p w14:paraId="044DF0DE" w14:textId="53C807A1" w:rsidR="00962B83" w:rsidRDefault="00FF7C59" w:rsidP="00962B83">
      <w:pPr>
        <w:pStyle w:val="Trzs"/>
      </w:pPr>
      <w:r>
        <w:t>Az ügyvédi felelősségbiztosítás évenként számított legalacsonyabb összegéről és követelményeiről szóló 9/2017. (XI.</w:t>
      </w:r>
      <w:r w:rsidR="00985933">
        <w:t xml:space="preserve"> </w:t>
      </w:r>
      <w:r>
        <w:t>20.) MÜK szabályzat III. sz. melléklete szerinti nyilatkozat másolatát</w:t>
      </w:r>
      <w:r w:rsidR="002775DB">
        <w:t xml:space="preserve"> és a biztosítási kötvényt</w:t>
      </w:r>
      <w:r>
        <w:t xml:space="preserve"> </w:t>
      </w:r>
      <w:r w:rsidRPr="00AF299F">
        <w:rPr>
          <w:b/>
        </w:rPr>
        <w:fldChar w:fldCharType="begin"/>
      </w:r>
      <w:r w:rsidRPr="00AF299F">
        <w:rPr>
          <w:b/>
        </w:rPr>
        <w:instrText xml:space="preserve"> AUTONUM  \* Arabic </w:instrText>
      </w:r>
      <w:r w:rsidRPr="00AF299F">
        <w:rPr>
          <w:b/>
        </w:rPr>
        <w:fldChar w:fldCharType="end"/>
      </w:r>
      <w:r w:rsidRPr="00AF299F">
        <w:rPr>
          <w:b/>
        </w:rPr>
        <w:t xml:space="preserve"> szám </w:t>
      </w:r>
      <w:r>
        <w:t>alatt csatolom.</w:t>
      </w:r>
    </w:p>
    <w:p w14:paraId="3D1E2CEC" w14:textId="21E2BD75" w:rsidR="00FF7C59" w:rsidRDefault="00FF7C59" w:rsidP="001367EF">
      <w:pPr>
        <w:pStyle w:val="Cmsor2"/>
      </w:pPr>
      <w:r>
        <w:t>Ügyvédi tevékenység folyamatos gyakorlására alkalmas irodahelyiség</w:t>
      </w:r>
      <w:r w:rsidR="00914902">
        <w:t xml:space="preserve"> (</w:t>
      </w:r>
      <w:proofErr w:type="spellStart"/>
      <w:r w:rsidR="00914902">
        <w:t>Üttv</w:t>
      </w:r>
      <w:proofErr w:type="spellEnd"/>
      <w:r w:rsidR="00914902">
        <w:t>. 60</w:t>
      </w:r>
      <w:r w:rsidR="00DE4FF6">
        <w:t>. §</w:t>
      </w:r>
      <w:r w:rsidR="00914902">
        <w:t xml:space="preserve"> (1) </w:t>
      </w:r>
      <w:proofErr w:type="spellStart"/>
      <w:r w:rsidR="00914902">
        <w:t>bek</w:t>
      </w:r>
      <w:proofErr w:type="spellEnd"/>
      <w:r w:rsidR="00914902">
        <w:t>. e</w:t>
      </w:r>
      <w:r w:rsidR="00DE4FF6" w:rsidRPr="00BC22B9">
        <w:t>) pont)</w:t>
      </w:r>
      <w:r w:rsidR="00DE4FF6">
        <w:t>:</w:t>
      </w:r>
    </w:p>
    <w:p w14:paraId="496188DD" w14:textId="1A73F78F" w:rsidR="00DE4FF6" w:rsidRDefault="00DE4FF6" w:rsidP="00FF7C59">
      <w:pPr>
        <w:pStyle w:val="Trzs"/>
      </w:pPr>
      <w:r>
        <w:t xml:space="preserve">Kijelentem, hogy az irodahelyiség megfelelőségéről és az egy címre bejelentett irodahelyiséggel rendelkezőkre vonatkozó szabályokról szóló </w:t>
      </w:r>
      <w:r w:rsidRPr="0094093C">
        <w:t>6/2017. (XI. 20.) MÜK szabályzatnak</w:t>
      </w:r>
      <w:r>
        <w:t xml:space="preserve"> megfelelő irodahelyiséggel az ügyvédi kamara területén munkáltatóm rendelkezik.</w:t>
      </w:r>
    </w:p>
    <w:p w14:paraId="1EB1DC3E" w14:textId="04A5C3F4" w:rsidR="000927CB" w:rsidRDefault="00BB6A92" w:rsidP="00FF7C59">
      <w:pPr>
        <w:pStyle w:val="Trzs"/>
      </w:pPr>
      <w:r>
        <w:lastRenderedPageBreak/>
        <w:t>Munkáltatóm erre vonatkozó nyilatkozatát, valamint az</w:t>
      </w:r>
      <w:r w:rsidR="000927CB">
        <w:t xml:space="preserve"> irodahelyiség alaprajzát </w:t>
      </w:r>
      <w:r w:rsidR="000927CB" w:rsidRPr="000927CB">
        <w:rPr>
          <w:b/>
        </w:rPr>
        <w:t>5. szám</w:t>
      </w:r>
      <w:r w:rsidR="000927CB">
        <w:t xml:space="preserve"> alatt csatoltam.</w:t>
      </w:r>
    </w:p>
    <w:p w14:paraId="0A6EE848" w14:textId="77777777" w:rsidR="00852B66" w:rsidRPr="00852B66" w:rsidRDefault="00852B66" w:rsidP="00852B66">
      <w:pPr>
        <w:keepNext/>
        <w:numPr>
          <w:ilvl w:val="1"/>
          <w:numId w:val="12"/>
        </w:numPr>
        <w:spacing w:before="200" w:after="100"/>
        <w:ind w:left="0" w:firstLine="0"/>
        <w:jc w:val="both"/>
        <w:outlineLvl w:val="1"/>
        <w:rPr>
          <w:rFonts w:ascii="Calibri" w:eastAsia="Calibri" w:hAnsi="Calibri" w:cs="Calibri"/>
          <w:b/>
        </w:rPr>
      </w:pPr>
      <w:r w:rsidRPr="00852B66">
        <w:rPr>
          <w:rFonts w:ascii="Calibri" w:eastAsia="Calibri" w:hAnsi="Calibri" w:cs="Calibri"/>
          <w:b/>
        </w:rPr>
        <w:t>Ügyvédi tevékenység folytatását kizáró okok hiánya (</w:t>
      </w:r>
      <w:proofErr w:type="spellStart"/>
      <w:r w:rsidRPr="00852B66">
        <w:rPr>
          <w:rFonts w:ascii="Calibri" w:eastAsia="Calibri" w:hAnsi="Calibri" w:cs="Calibri"/>
          <w:b/>
        </w:rPr>
        <w:t>Üttv</w:t>
      </w:r>
      <w:proofErr w:type="spellEnd"/>
      <w:r w:rsidRPr="00852B66">
        <w:rPr>
          <w:rFonts w:ascii="Calibri" w:eastAsia="Calibri" w:hAnsi="Calibri" w:cs="Calibri"/>
          <w:b/>
        </w:rPr>
        <w:t xml:space="preserve">. 58. § (1) </w:t>
      </w:r>
      <w:proofErr w:type="spellStart"/>
      <w:r w:rsidRPr="00852B66">
        <w:rPr>
          <w:rFonts w:ascii="Calibri" w:eastAsia="Calibri" w:hAnsi="Calibri" w:cs="Calibri"/>
          <w:b/>
        </w:rPr>
        <w:t>bek</w:t>
      </w:r>
      <w:proofErr w:type="spellEnd"/>
      <w:r w:rsidRPr="00852B66">
        <w:rPr>
          <w:rFonts w:ascii="Calibri" w:eastAsia="Calibri" w:hAnsi="Calibri" w:cs="Calibri"/>
          <w:b/>
        </w:rPr>
        <w:t>. i) pont):</w:t>
      </w:r>
    </w:p>
    <w:p w14:paraId="183EB90C" w14:textId="260FECBC" w:rsidR="00852B66" w:rsidRPr="00852B66" w:rsidRDefault="00852B66" w:rsidP="004433C0">
      <w:pPr>
        <w:spacing w:before="200" w:after="100"/>
        <w:jc w:val="both"/>
        <w:rPr>
          <w:rFonts w:ascii="Calibri" w:eastAsia="Calibri" w:hAnsi="Calibri" w:cs="Calibri"/>
          <w:strike/>
        </w:rPr>
      </w:pPr>
      <w:r w:rsidRPr="00852B66">
        <w:rPr>
          <w:rFonts w:ascii="Calibri" w:eastAsia="Calibri" w:hAnsi="Calibri" w:cs="Calibri"/>
        </w:rPr>
        <w:t>Kijelentem, hogy</w:t>
      </w:r>
      <w:r w:rsidR="004433C0">
        <w:rPr>
          <w:rFonts w:ascii="Calibri" w:eastAsia="Calibri" w:hAnsi="Calibri" w:cs="Calibri"/>
        </w:rPr>
        <w:t xml:space="preserve"> </w:t>
      </w:r>
      <w:r w:rsidRPr="00852B66">
        <w:rPr>
          <w:rFonts w:ascii="Calibri" w:eastAsia="Calibri" w:hAnsi="Calibri" w:cs="Calibri"/>
        </w:rPr>
        <w:t xml:space="preserve">velem szemben nem állnak fenn az ügyvédi tevékenységről szóló 2017. évi LXXVIII. törvényben (a továbbiakban: </w:t>
      </w:r>
      <w:proofErr w:type="spellStart"/>
      <w:r w:rsidRPr="00852B66">
        <w:rPr>
          <w:rFonts w:ascii="Calibri" w:eastAsia="Calibri" w:hAnsi="Calibri" w:cs="Calibri"/>
        </w:rPr>
        <w:t>Üttv</w:t>
      </w:r>
      <w:proofErr w:type="spellEnd"/>
      <w:r w:rsidRPr="00852B66">
        <w:rPr>
          <w:rFonts w:ascii="Calibri" w:eastAsia="Calibri" w:hAnsi="Calibri" w:cs="Calibri"/>
        </w:rPr>
        <w:t>.) meghatározott összeférhetetlenségi és kizáró okok (22.-23. §)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4942"/>
        <w:gridCol w:w="436"/>
        <w:gridCol w:w="3392"/>
        <w:gridCol w:w="436"/>
      </w:tblGrid>
      <w:tr w:rsidR="00852B66" w:rsidRPr="00852B66" w14:paraId="746D0F6E" w14:textId="77777777" w:rsidTr="001F3A14">
        <w:trPr>
          <w:trHeight w:val="537"/>
        </w:trPr>
        <w:tc>
          <w:tcPr>
            <w:tcW w:w="9206" w:type="dxa"/>
            <w:gridSpan w:val="4"/>
            <w:vAlign w:val="center"/>
          </w:tcPr>
          <w:p w14:paraId="394DB031" w14:textId="77777777" w:rsidR="00852B66" w:rsidRPr="00852B66" w:rsidRDefault="00852B66" w:rsidP="00852B66">
            <w:pPr>
              <w:jc w:val="both"/>
              <w:rPr>
                <w:rFonts w:ascii="Calibri" w:eastAsia="Calibri" w:hAnsi="Calibri" w:cs="Calibri"/>
              </w:rPr>
            </w:pPr>
            <w:r w:rsidRPr="00852B66">
              <w:rPr>
                <w:rFonts w:ascii="Calibri" w:eastAsia="Calibri" w:hAnsi="Calibri" w:cs="Calibri"/>
              </w:rPr>
              <w:t>A büntetlen előéletre vonatkozó adatok igazolásához szükséges hatósági bizonyítvány</w:t>
            </w:r>
          </w:p>
        </w:tc>
      </w:tr>
      <w:tr w:rsidR="00852B66" w:rsidRPr="00852B66" w14:paraId="16CB57C6" w14:textId="77777777" w:rsidTr="00606542">
        <w:trPr>
          <w:trHeight w:val="537"/>
        </w:trPr>
        <w:tc>
          <w:tcPr>
            <w:tcW w:w="4942" w:type="dxa"/>
            <w:vAlign w:val="center"/>
          </w:tcPr>
          <w:p w14:paraId="16F5E1AE" w14:textId="77777777" w:rsidR="00852B66" w:rsidRPr="00852B66" w:rsidRDefault="00852B66" w:rsidP="00852B6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52B66">
              <w:rPr>
                <w:rFonts w:ascii="Calibri" w:eastAsia="Calibri" w:hAnsi="Calibri" w:cs="Calibri"/>
              </w:rPr>
              <w:t>Kamara részére történő kiadása iránt intézkedtem:</w:t>
            </w:r>
          </w:p>
        </w:tc>
        <w:sdt>
          <w:sdtPr>
            <w:rPr>
              <w:rFonts w:ascii="Calibri" w:eastAsia="Calibri" w:hAnsi="Calibri" w:cs="Calibri"/>
            </w:rPr>
            <w:id w:val="131175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14:paraId="71DF8748" w14:textId="77777777" w:rsidR="00852B66" w:rsidRPr="00852B66" w:rsidRDefault="00852B66" w:rsidP="00852B66">
                <w:pPr>
                  <w:rPr>
                    <w:rFonts w:ascii="Calibri" w:eastAsia="Calibri" w:hAnsi="Calibri" w:cs="Calibri"/>
                  </w:rPr>
                </w:pPr>
                <w:r w:rsidRPr="00852B66">
                  <w:rPr>
                    <w:rFonts w:ascii="Calibri" w:eastAsia="Calibri" w:hAnsi="Calibri" w:cs="Calibri" w:hint="eastAsia"/>
                  </w:rPr>
                  <w:t>☐</w:t>
                </w:r>
              </w:p>
            </w:tc>
          </w:sdtContent>
        </w:sdt>
        <w:tc>
          <w:tcPr>
            <w:tcW w:w="3392" w:type="dxa"/>
            <w:vAlign w:val="center"/>
          </w:tcPr>
          <w:p w14:paraId="2755C267" w14:textId="2D28D91F" w:rsidR="00852B66" w:rsidRPr="00852B66" w:rsidRDefault="007634A3" w:rsidP="00462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  <w:r w:rsidR="00852B66" w:rsidRPr="00852B66">
              <w:rPr>
                <w:rFonts w:ascii="Calibri" w:eastAsia="Calibri" w:hAnsi="Calibri" w:cs="Calibri"/>
                <w:b/>
              </w:rPr>
              <w:t xml:space="preserve">. szám </w:t>
            </w:r>
            <w:r w:rsidR="00852B66" w:rsidRPr="00852B66">
              <w:rPr>
                <w:rFonts w:ascii="Calibri" w:eastAsia="Calibri" w:hAnsi="Calibri" w:cs="Calibri"/>
              </w:rPr>
              <w:t>alatt csatoltam:</w:t>
            </w:r>
          </w:p>
        </w:tc>
        <w:sdt>
          <w:sdtPr>
            <w:rPr>
              <w:rFonts w:ascii="Calibri" w:eastAsia="Calibri" w:hAnsi="Calibri" w:cs="Calibri"/>
            </w:rPr>
            <w:id w:val="207261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14:paraId="200FBCD1" w14:textId="77777777" w:rsidR="00852B66" w:rsidRPr="00852B66" w:rsidRDefault="00852B66" w:rsidP="00852B66">
                <w:pPr>
                  <w:spacing w:after="0" w:line="240" w:lineRule="auto"/>
                  <w:rPr>
                    <w:rFonts w:ascii="Calibri" w:eastAsia="Calibri" w:hAnsi="Calibri" w:cs="Calibri"/>
                  </w:rPr>
                </w:pPr>
                <w:r w:rsidRPr="00852B66">
                  <w:rPr>
                    <w:rFonts w:ascii="Calibri" w:eastAsia="Calibri" w:hAnsi="Calibri" w:cs="Calibri" w:hint="eastAsia"/>
                  </w:rPr>
                  <w:t>☐</w:t>
                </w:r>
              </w:p>
            </w:tc>
          </w:sdtContent>
        </w:sdt>
      </w:tr>
    </w:tbl>
    <w:p w14:paraId="4B70B3F0" w14:textId="445FDCB8" w:rsidR="00D9529D" w:rsidRDefault="00D9529D" w:rsidP="00D9529D">
      <w:pPr>
        <w:pStyle w:val="Cmsor2"/>
        <w:ind w:left="432" w:hanging="432"/>
      </w:pPr>
      <w:r w:rsidRPr="00D9529D">
        <w:t>Nyilatkozat arról, hogy a munkáltató jogszerűen foglalkoztathatja</w:t>
      </w:r>
    </w:p>
    <w:p w14:paraId="2CA35935" w14:textId="3EB96137" w:rsidR="00D9529D" w:rsidRDefault="00404027" w:rsidP="00A1768C">
      <w:pPr>
        <w:jc w:val="both"/>
      </w:pPr>
      <w:r>
        <w:t>Kijelentem, hogy munkáltatóm az alkal</w:t>
      </w:r>
      <w:r w:rsidR="006F1E90">
        <w:t>mazott ügyvédet foglalkoztatható ügyvédek</w:t>
      </w:r>
      <w:r w:rsidR="00A1768C">
        <w:t xml:space="preserve"> névjegyzékében szerepel, </w:t>
      </w:r>
      <w:r w:rsidR="00A1768C" w:rsidRPr="00A1768C">
        <w:t xml:space="preserve">s felvételemmel az általa maximálisan foglalkoztatható </w:t>
      </w:r>
      <w:r w:rsidR="00A1768C">
        <w:t>alkalmazott ügyvédek</w:t>
      </w:r>
      <w:r w:rsidR="00A1768C" w:rsidRPr="00A1768C">
        <w:t xml:space="preserve"> számát nem lépi túl.</w:t>
      </w:r>
    </w:p>
    <w:p w14:paraId="6681CD90" w14:textId="59A98C9E" w:rsidR="00D852C8" w:rsidRPr="002408F3" w:rsidRDefault="00D852C8" w:rsidP="00D852C8">
      <w:pPr>
        <w:pStyle w:val="Trzs"/>
      </w:pPr>
      <w:r>
        <w:t xml:space="preserve">Munkáltatóm erre vonatkozó nyilatkozatát és az azt megalapozó adóbevallást, mérleget, stb. (adóhatósághoz benyújtott, a bevétel nagyságát igazoló iratot, valamint a benyújtást tanúsító ABEV nyugtát) </w:t>
      </w:r>
      <w:r>
        <w:rPr>
          <w:b/>
        </w:rPr>
        <w:t>7</w:t>
      </w:r>
      <w:r w:rsidRPr="001D3D63">
        <w:rPr>
          <w:b/>
        </w:rPr>
        <w:t>. szám</w:t>
      </w:r>
      <w:r>
        <w:t xml:space="preserve"> alatt csatoltam.</w:t>
      </w:r>
    </w:p>
    <w:p w14:paraId="0F3CA058" w14:textId="184059ED" w:rsidR="00D72D71" w:rsidRDefault="00D72D71" w:rsidP="001367EF">
      <w:pPr>
        <w:pStyle w:val="Cmsor2"/>
      </w:pPr>
      <w:r>
        <w:t>Elektronikus ügyintézéshez szükséges feltételek fennállása</w:t>
      </w:r>
      <w:r w:rsidR="005975F6">
        <w:t>:</w:t>
      </w:r>
    </w:p>
    <w:p w14:paraId="43835603" w14:textId="20879220" w:rsidR="004E1F00" w:rsidRPr="00D72D71" w:rsidRDefault="000909CD" w:rsidP="00D72D71">
      <w:r>
        <w:t>Kijelentem, hogy ügyfélkapuval rendelkezem</w:t>
      </w:r>
      <w:r w:rsidR="00BF15B9">
        <w:t>.</w:t>
      </w:r>
    </w:p>
    <w:p w14:paraId="6DC55AEB" w14:textId="77777777" w:rsidR="003E2DDA" w:rsidRPr="003E2DDA" w:rsidRDefault="003E2DDA" w:rsidP="003E2DDA">
      <w:pPr>
        <w:pStyle w:val="Cmsor1"/>
        <w:numPr>
          <w:ilvl w:val="0"/>
          <w:numId w:val="3"/>
        </w:numPr>
        <w:rPr>
          <w:color w:val="2F5496" w:themeColor="accent1" w:themeShade="BF"/>
        </w:rPr>
      </w:pPr>
      <w:r w:rsidRPr="003E2DDA">
        <w:rPr>
          <w:color w:val="2F5496" w:themeColor="accent1" w:themeShade="BF"/>
        </w:rPr>
        <w:t xml:space="preserve">Munkáltató adatai </w:t>
      </w:r>
      <w:r w:rsidRPr="003E2DDA">
        <w:rPr>
          <w:b w:val="0"/>
          <w:i/>
          <w:color w:val="2F5496" w:themeColor="accent1" w:themeShade="BF"/>
        </w:rPr>
        <w:t>(a releváns alpont kitöltése kötelező, a másik törlendő!)</w:t>
      </w:r>
    </w:p>
    <w:p w14:paraId="088CAAB4" w14:textId="0A24CC4B" w:rsidR="00BF15B9" w:rsidRPr="003E2DDA" w:rsidRDefault="00BF15B9" w:rsidP="001367EF">
      <w:pPr>
        <w:pStyle w:val="Cmsor2"/>
        <w:rPr>
          <w:color w:val="2F5496" w:themeColor="accent1" w:themeShade="BF"/>
        </w:rPr>
      </w:pPr>
      <w:r w:rsidRPr="003E2DDA">
        <w:rPr>
          <w:color w:val="2F5496" w:themeColor="accent1" w:themeShade="BF"/>
        </w:rPr>
        <w:t>Egyéni ügyvéd munkáltató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354"/>
      </w:tblGrid>
      <w:tr w:rsidR="003E2DDA" w:rsidRPr="003E2DDA" w14:paraId="7AF71521" w14:textId="77777777" w:rsidTr="00002E7C">
        <w:trPr>
          <w:trHeight w:val="537"/>
        </w:trPr>
        <w:tc>
          <w:tcPr>
            <w:tcW w:w="2828" w:type="dxa"/>
            <w:vAlign w:val="center"/>
          </w:tcPr>
          <w:p w14:paraId="64F7DE0A" w14:textId="1F51FDEC" w:rsidR="00BF15B9" w:rsidRPr="003E2DDA" w:rsidRDefault="00BF15B9" w:rsidP="004E55B5">
            <w:pPr>
              <w:pStyle w:val="Tblzat1"/>
              <w:rPr>
                <w:color w:val="2F5496" w:themeColor="accent1" w:themeShade="BF"/>
              </w:rPr>
            </w:pPr>
            <w:r w:rsidRPr="003E2DDA">
              <w:rPr>
                <w:color w:val="2F5496" w:themeColor="accent1" w:themeShade="BF"/>
              </w:rPr>
              <w:t>Az ügyvéd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140E12E2" w14:textId="77777777" w:rsidR="00BF15B9" w:rsidRPr="003E2DDA" w:rsidRDefault="00BF15B9" w:rsidP="004E55B5">
            <w:pPr>
              <w:rPr>
                <w:color w:val="2F5496" w:themeColor="accent1" w:themeShade="BF"/>
              </w:rPr>
            </w:pPr>
          </w:p>
        </w:tc>
      </w:tr>
      <w:tr w:rsidR="003E2DDA" w:rsidRPr="003E2DDA" w14:paraId="59E57420" w14:textId="77777777" w:rsidTr="00002E7C">
        <w:trPr>
          <w:trHeight w:val="537"/>
        </w:trPr>
        <w:tc>
          <w:tcPr>
            <w:tcW w:w="2828" w:type="dxa"/>
            <w:vAlign w:val="center"/>
          </w:tcPr>
          <w:p w14:paraId="73F2998F" w14:textId="0012655D" w:rsidR="00BF15B9" w:rsidRPr="003E2DDA" w:rsidRDefault="00BF15B9" w:rsidP="004E55B5">
            <w:pPr>
              <w:pStyle w:val="Tblzat1"/>
              <w:rPr>
                <w:color w:val="2F5496" w:themeColor="accent1" w:themeShade="BF"/>
              </w:rPr>
            </w:pPr>
            <w:r w:rsidRPr="003E2DDA">
              <w:rPr>
                <w:color w:val="2F5496" w:themeColor="accent1" w:themeShade="BF"/>
              </w:rPr>
              <w:t>Az ügyvéd kamarai azonosító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3CF9E57B" w14:textId="77777777" w:rsidR="00BF15B9" w:rsidRPr="003E2DDA" w:rsidRDefault="00BF15B9" w:rsidP="004E55B5">
            <w:pPr>
              <w:rPr>
                <w:color w:val="2F5496" w:themeColor="accent1" w:themeShade="BF"/>
              </w:rPr>
            </w:pPr>
          </w:p>
        </w:tc>
      </w:tr>
    </w:tbl>
    <w:p w14:paraId="47BABB0D" w14:textId="3A123EDC" w:rsidR="000909CD" w:rsidRPr="003E2DDA" w:rsidRDefault="00BF15B9" w:rsidP="001367EF">
      <w:pPr>
        <w:pStyle w:val="Cmsor2"/>
        <w:rPr>
          <w:color w:val="2F5496" w:themeColor="accent1" w:themeShade="BF"/>
        </w:rPr>
      </w:pPr>
      <w:r w:rsidRPr="003E2DDA">
        <w:rPr>
          <w:color w:val="2F5496" w:themeColor="accent1" w:themeShade="BF"/>
        </w:rPr>
        <w:t>Ügyvédi Iroda munkáltató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354"/>
      </w:tblGrid>
      <w:tr w:rsidR="003E2DDA" w:rsidRPr="003E2DDA" w14:paraId="0F768BF2" w14:textId="77777777" w:rsidTr="00002E7C">
        <w:trPr>
          <w:trHeight w:val="537"/>
        </w:trPr>
        <w:tc>
          <w:tcPr>
            <w:tcW w:w="2828" w:type="dxa"/>
            <w:vAlign w:val="center"/>
          </w:tcPr>
          <w:p w14:paraId="61A6C9F2" w14:textId="77777777" w:rsidR="005E653A" w:rsidRPr="003E2DDA" w:rsidRDefault="005E653A" w:rsidP="001A2094">
            <w:pPr>
              <w:pStyle w:val="Tblzat1"/>
              <w:rPr>
                <w:color w:val="2F5496" w:themeColor="accent1" w:themeShade="BF"/>
              </w:rPr>
            </w:pPr>
            <w:r w:rsidRPr="003E2DDA">
              <w:rPr>
                <w:color w:val="2F5496" w:themeColor="accent1" w:themeShade="BF"/>
              </w:rPr>
              <w:t>Az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569E3C27" w14:textId="77777777" w:rsidR="005E653A" w:rsidRPr="003E2DDA" w:rsidRDefault="005E653A" w:rsidP="001A2094">
            <w:pPr>
              <w:rPr>
                <w:color w:val="2F5496" w:themeColor="accent1" w:themeShade="BF"/>
              </w:rPr>
            </w:pPr>
          </w:p>
        </w:tc>
      </w:tr>
      <w:tr w:rsidR="003E2DDA" w:rsidRPr="003E2DDA" w14:paraId="0F07875B" w14:textId="77777777" w:rsidTr="00002E7C">
        <w:trPr>
          <w:trHeight w:val="537"/>
        </w:trPr>
        <w:tc>
          <w:tcPr>
            <w:tcW w:w="2828" w:type="dxa"/>
            <w:vAlign w:val="center"/>
          </w:tcPr>
          <w:p w14:paraId="51E38C58" w14:textId="77777777" w:rsidR="005E653A" w:rsidRPr="003E2DDA" w:rsidRDefault="005E653A" w:rsidP="001A2094">
            <w:pPr>
              <w:pStyle w:val="Tblzat1"/>
              <w:rPr>
                <w:color w:val="2F5496" w:themeColor="accent1" w:themeShade="BF"/>
              </w:rPr>
            </w:pPr>
            <w:r w:rsidRPr="003E2DDA">
              <w:rPr>
                <w:color w:val="2F5496" w:themeColor="accent1" w:themeShade="BF"/>
              </w:rPr>
              <w:t>Az ügyvédi iroda kamarai nyilvántartási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218BE61C" w14:textId="77777777" w:rsidR="005E653A" w:rsidRPr="003E2DDA" w:rsidRDefault="005E653A" w:rsidP="001A2094">
            <w:pPr>
              <w:rPr>
                <w:color w:val="2F5496" w:themeColor="accent1" w:themeShade="BF"/>
              </w:rPr>
            </w:pPr>
          </w:p>
        </w:tc>
      </w:tr>
    </w:tbl>
    <w:p w14:paraId="3328568E" w14:textId="2A4B8552" w:rsidR="00BF15B9" w:rsidRDefault="00BF15B9" w:rsidP="00BF15B9">
      <w:pPr>
        <w:pStyle w:val="Trzs"/>
      </w:pPr>
      <w:r>
        <w:t xml:space="preserve">A munkaviszony fennállását igazoló munkaszerződést </w:t>
      </w:r>
      <w:r w:rsidR="00A1768C">
        <w:rPr>
          <w:b/>
        </w:rPr>
        <w:t>8</w:t>
      </w:r>
      <w:r w:rsidRPr="00BF15B9">
        <w:rPr>
          <w:b/>
        </w:rPr>
        <w:t>. szám</w:t>
      </w:r>
      <w:r>
        <w:t xml:space="preserve"> alatt csatoltam.</w:t>
      </w:r>
    </w:p>
    <w:p w14:paraId="11876CDD" w14:textId="05274897" w:rsidR="00607621" w:rsidRDefault="001367EF" w:rsidP="000927CB">
      <w:pPr>
        <w:pStyle w:val="Cmsor1"/>
        <w:ind w:left="0"/>
      </w:pPr>
      <w:r>
        <w:t xml:space="preserve">Arcképes </w:t>
      </w:r>
      <w:r w:rsidR="005A6239">
        <w:t>igazolvány igényléséhez szükséges adatok</w:t>
      </w:r>
    </w:p>
    <w:p w14:paraId="276FEFF0" w14:textId="77777777" w:rsidR="00DE4FF6" w:rsidRDefault="00DE4FF6" w:rsidP="00DE4FF6">
      <w:pPr>
        <w:pStyle w:val="Trzs"/>
      </w:pPr>
      <w:r>
        <w:t>Kérem, hogy az ügyvédi kamara gondoskodjon számomra az ügyvédi tevékenységet gyakorlók arcképes igazolványának igényléséről (</w:t>
      </w:r>
      <w:proofErr w:type="spellStart"/>
      <w:r>
        <w:t>Üttv</w:t>
      </w:r>
      <w:proofErr w:type="spellEnd"/>
      <w:r>
        <w:t xml:space="preserve">. 184. § (1) </w:t>
      </w:r>
      <w:proofErr w:type="spellStart"/>
      <w:r>
        <w:t>bek</w:t>
      </w:r>
      <w:proofErr w:type="spellEnd"/>
      <w:r>
        <w:t>.). Jelen nyilatkozatommal meghatalmazom az ügyvédi kamarát arra, hogy ezzel kapcsolatban helyettem és nevemben eljárjon, valamint minden szükséges jognyilatkozatot megtegyen.</w:t>
      </w:r>
    </w:p>
    <w:p w14:paraId="0C5491BF" w14:textId="5B40AC59" w:rsidR="00DE4FF6" w:rsidRDefault="00DE4FF6" w:rsidP="00DE4FF6">
      <w:pPr>
        <w:spacing w:after="0" w:line="240" w:lineRule="auto"/>
        <w:jc w:val="both"/>
      </w:pPr>
      <w:r>
        <w:t xml:space="preserve">Az arcképes igazolvány elkészítéséhez a 3 db, 3,5 cm x 4,5 cm méretű, fehér hátterű, színes, harminc napnál nem régebbi arcképmásomat tartalmazó fényképet </w:t>
      </w:r>
      <w:r w:rsidR="00A1768C">
        <w:rPr>
          <w:b/>
        </w:rPr>
        <w:t>9</w:t>
      </w:r>
      <w:r>
        <w:rPr>
          <w:b/>
        </w:rPr>
        <w:t>.</w:t>
      </w:r>
      <w:r w:rsidRPr="00AF299F">
        <w:rPr>
          <w:b/>
        </w:rPr>
        <w:t xml:space="preserve"> szám </w:t>
      </w:r>
      <w:r>
        <w:t>alatt csatoltam.</w:t>
      </w:r>
    </w:p>
    <w:p w14:paraId="363F59FB" w14:textId="77777777" w:rsidR="00BB6A92" w:rsidRPr="00A615EE" w:rsidRDefault="00BB6A92" w:rsidP="00BB6A92">
      <w:pPr>
        <w:spacing w:before="200" w:after="100"/>
        <w:jc w:val="both"/>
        <w:rPr>
          <w:rFonts w:ascii="Calibri" w:eastAsia="Calibri" w:hAnsi="Calibri" w:cs="Calibri"/>
          <w:i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</w:pPr>
      <w:r w:rsidRPr="00A615EE">
        <w:rPr>
          <w:rFonts w:ascii="Calibri" w:eastAsia="Calibri" w:hAnsi="Calibri" w:cs="Calibri"/>
          <w:i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  <w:lastRenderedPageBreak/>
        <w:t>Az alábbi, kék színnel megjelölt</w:t>
      </w:r>
      <w:r>
        <w:rPr>
          <w:rFonts w:ascii="Calibri" w:eastAsia="Calibri" w:hAnsi="Calibri" w:cs="Calibri"/>
          <w:i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7</w:t>
      </w:r>
      <w:r w:rsidRPr="00A615EE">
        <w:rPr>
          <w:rFonts w:ascii="Calibri" w:eastAsia="Calibri" w:hAnsi="Calibri" w:cs="Calibri"/>
          <w:i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  <w:t>. pontban felsorolt adatok megadása nem kötelező. Amennyiben az ezen adatait nem, illetve csupán részben kívánja közölni, a közölt adatokra vonatkozó rész kitöltése szükséges, a kitöltetlen rész törlendő!</w:t>
      </w:r>
    </w:p>
    <w:p w14:paraId="41337261" w14:textId="77777777" w:rsidR="005F5C3B" w:rsidRPr="00BB6A92" w:rsidRDefault="005F5C3B" w:rsidP="005F5C3B">
      <w:pPr>
        <w:pStyle w:val="Cmsor1"/>
        <w:ind w:left="0"/>
        <w:rPr>
          <w:color w:val="2F5496" w:themeColor="accent1" w:themeShade="BF"/>
        </w:rPr>
      </w:pPr>
      <w:r w:rsidRPr="00BB6A92">
        <w:rPr>
          <w:color w:val="2F5496" w:themeColor="accent1" w:themeShade="BF"/>
        </w:rPr>
        <w:t>További adatok</w:t>
      </w:r>
    </w:p>
    <w:p w14:paraId="13A1CA66" w14:textId="77777777" w:rsidR="00F05D83" w:rsidRPr="00BB6A92" w:rsidRDefault="00F05D83" w:rsidP="001367EF">
      <w:pPr>
        <w:pStyle w:val="Cmsor2"/>
        <w:rPr>
          <w:color w:val="2F5496" w:themeColor="accent1" w:themeShade="BF"/>
        </w:rPr>
      </w:pPr>
      <w:r w:rsidRPr="00BB6A92">
        <w:rPr>
          <w:color w:val="2F5496" w:themeColor="accent1" w:themeShade="BF"/>
        </w:rPr>
        <w:t>Közhatalmi hatáskör gyakorlójával két éven belül fennállt jogviszonyok</w:t>
      </w:r>
    </w:p>
    <w:tbl>
      <w:tblPr>
        <w:tblStyle w:val="Rcsostblzat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3969"/>
        <w:gridCol w:w="1559"/>
        <w:gridCol w:w="1559"/>
      </w:tblGrid>
      <w:tr w:rsidR="00BB6A92" w:rsidRPr="00BB6A92" w14:paraId="57DA7E00" w14:textId="77777777" w:rsidTr="00002E7C">
        <w:trPr>
          <w:trHeight w:val="537"/>
        </w:trPr>
        <w:tc>
          <w:tcPr>
            <w:tcW w:w="2119" w:type="dxa"/>
            <w:vAlign w:val="center"/>
          </w:tcPr>
          <w:p w14:paraId="40DE741C" w14:textId="77777777" w:rsidR="00F05D83" w:rsidRPr="00BB6A92" w:rsidRDefault="00F05D83" w:rsidP="001A2094">
            <w:pPr>
              <w:pStyle w:val="Tblzat1"/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Közhatalmi jogviszony típusa:</w:t>
            </w:r>
          </w:p>
        </w:tc>
        <w:tc>
          <w:tcPr>
            <w:tcW w:w="3969" w:type="dxa"/>
            <w:vAlign w:val="center"/>
          </w:tcPr>
          <w:p w14:paraId="311933D5" w14:textId="77777777" w:rsidR="00F05D83" w:rsidRPr="00BB6A92" w:rsidRDefault="00F05D83" w:rsidP="001A2094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Alkalmazó jogalany (ha értelmezhető: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E64E2B" w14:textId="77777777" w:rsidR="00F05D83" w:rsidRPr="00BB6A92" w:rsidRDefault="00F05D83" w:rsidP="001A2094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Kezdet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18EA7" w14:textId="77777777" w:rsidR="00F05D83" w:rsidRPr="00BB6A92" w:rsidRDefault="00F05D83" w:rsidP="001A2094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Vége:</w:t>
            </w:r>
          </w:p>
        </w:tc>
      </w:tr>
      <w:tr w:rsidR="00BB6A92" w:rsidRPr="00BB6A92" w14:paraId="6637AFE4" w14:textId="77777777" w:rsidTr="00002E7C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74209DF7" w14:textId="77777777" w:rsidR="00F05D83" w:rsidRPr="00BB6A92" w:rsidRDefault="00F05D83" w:rsidP="001A2094">
            <w:pPr>
              <w:pStyle w:val="Tblzat1"/>
              <w:rPr>
                <w:color w:val="2F5496" w:themeColor="accent1" w:themeShade="BF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2258F003" w14:textId="77777777" w:rsidR="00F05D83" w:rsidRPr="00BB6A92" w:rsidRDefault="00F05D83" w:rsidP="001A2094">
            <w:pPr>
              <w:rPr>
                <w:color w:val="2F5496" w:themeColor="accent1" w:themeShade="BF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FC707E" w14:textId="77777777" w:rsidR="00F05D83" w:rsidRPr="00BB6A92" w:rsidRDefault="00F05D83" w:rsidP="001A2094">
            <w:pPr>
              <w:rPr>
                <w:color w:val="2F5496" w:themeColor="accent1" w:themeShade="BF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745D9B" w14:textId="77777777" w:rsidR="00F05D83" w:rsidRPr="00BB6A92" w:rsidRDefault="00F05D83" w:rsidP="001A2094">
            <w:pPr>
              <w:rPr>
                <w:color w:val="2F5496" w:themeColor="accent1" w:themeShade="BF"/>
              </w:rPr>
            </w:pPr>
          </w:p>
        </w:tc>
      </w:tr>
      <w:tr w:rsidR="00BB6A92" w:rsidRPr="00BB6A92" w14:paraId="2BC189E9" w14:textId="77777777" w:rsidTr="00002E7C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01639A98" w14:textId="77777777" w:rsidR="00F05D83" w:rsidRPr="00BB6A92" w:rsidRDefault="00F05D83" w:rsidP="001A2094">
            <w:pPr>
              <w:pStyle w:val="Tblzat1"/>
              <w:rPr>
                <w:color w:val="2F5496" w:themeColor="accent1" w:themeShade="BF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52E67BF" w14:textId="77777777" w:rsidR="00F05D83" w:rsidRPr="00BB6A92" w:rsidRDefault="00F05D83" w:rsidP="001A2094">
            <w:pPr>
              <w:rPr>
                <w:color w:val="2F5496" w:themeColor="accent1" w:themeShade="BF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4F02DF" w14:textId="77777777" w:rsidR="00F05D83" w:rsidRPr="00BB6A92" w:rsidRDefault="00F05D83" w:rsidP="001A2094">
            <w:pPr>
              <w:rPr>
                <w:color w:val="2F5496" w:themeColor="accent1" w:themeShade="BF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2E0D50" w14:textId="77777777" w:rsidR="00F05D83" w:rsidRPr="00BB6A92" w:rsidRDefault="00F05D83" w:rsidP="001A2094">
            <w:pPr>
              <w:rPr>
                <w:color w:val="2F5496" w:themeColor="accent1" w:themeShade="BF"/>
              </w:rPr>
            </w:pPr>
          </w:p>
        </w:tc>
      </w:tr>
    </w:tbl>
    <w:p w14:paraId="3996C331" w14:textId="77777777" w:rsidR="00F05D83" w:rsidRPr="00BB6A92" w:rsidRDefault="00550D45" w:rsidP="001367EF">
      <w:pPr>
        <w:pStyle w:val="Cmsor2"/>
        <w:rPr>
          <w:color w:val="2F5496" w:themeColor="accent1" w:themeShade="BF"/>
        </w:rPr>
      </w:pPr>
      <w:r w:rsidRPr="00BB6A92">
        <w:rPr>
          <w:color w:val="2F5496" w:themeColor="accent1" w:themeShade="BF"/>
        </w:rPr>
        <w:t>Az ügyvédi kamarai nyilvántartásban a kérelmező döntése alapján nyilvántartandó és a kérelmező döntése szerint nyilvános adatok</w:t>
      </w:r>
    </w:p>
    <w:p w14:paraId="67CB06FE" w14:textId="77777777" w:rsidR="00550D45" w:rsidRPr="00BB6A92" w:rsidRDefault="00550D45" w:rsidP="005563E5">
      <w:pPr>
        <w:pStyle w:val="Trzs"/>
        <w:rPr>
          <w:color w:val="2F5496" w:themeColor="accent1" w:themeShade="BF"/>
        </w:rPr>
      </w:pPr>
      <w:r w:rsidRPr="00BB6A92">
        <w:rPr>
          <w:color w:val="2F5496" w:themeColor="accent1" w:themeShade="BF"/>
        </w:rPr>
        <w:t>Kérem az alábbi adataim ügyvédi kamarai nyilvántartásba vételét, azok kezeléséhez, és az alábbiakban ilyenként kifejezetten megjelölt adatok</w:t>
      </w:r>
      <w:r w:rsidR="009C199E" w:rsidRPr="00BB6A92">
        <w:rPr>
          <w:color w:val="2F5496" w:themeColor="accent1" w:themeShade="BF"/>
        </w:rPr>
        <w:t>nak az ügyvédi kamara honlapján való</w:t>
      </w:r>
      <w:r w:rsidRPr="00BB6A92">
        <w:rPr>
          <w:color w:val="2F5496" w:themeColor="accent1" w:themeShade="BF"/>
        </w:rPr>
        <w:t xml:space="preserve"> nyilvánosságra hozatalához hozzájárulok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260"/>
        <w:gridCol w:w="4253"/>
        <w:gridCol w:w="1417"/>
        <w:gridCol w:w="1276"/>
      </w:tblGrid>
      <w:tr w:rsidR="00BB6A92" w:rsidRPr="00BB6A92" w14:paraId="2822C4B9" w14:textId="77777777" w:rsidTr="003C12C7">
        <w:trPr>
          <w:trHeight w:val="284"/>
        </w:trPr>
        <w:tc>
          <w:tcPr>
            <w:tcW w:w="2260" w:type="dxa"/>
            <w:vMerge w:val="restart"/>
            <w:vAlign w:val="center"/>
          </w:tcPr>
          <w:p w14:paraId="208CD6DB" w14:textId="77777777" w:rsidR="00002E7C" w:rsidRPr="00BB6A92" w:rsidRDefault="00002E7C" w:rsidP="003C12C7">
            <w:pPr>
              <w:pStyle w:val="Tblzat1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561B5F48" w14:textId="77777777"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Adat, információ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323312F" w14:textId="77777777"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Nyilvánosságra hozható?</w:t>
            </w:r>
          </w:p>
        </w:tc>
      </w:tr>
      <w:tr w:rsidR="00BB6A92" w:rsidRPr="00BB6A92" w14:paraId="53721C27" w14:textId="77777777" w:rsidTr="003C12C7">
        <w:trPr>
          <w:trHeight w:val="284"/>
        </w:trPr>
        <w:tc>
          <w:tcPr>
            <w:tcW w:w="2260" w:type="dxa"/>
            <w:vMerge/>
            <w:shd w:val="clear" w:color="auto" w:fill="D9D9D9" w:themeFill="background1" w:themeFillShade="D9"/>
            <w:vAlign w:val="center"/>
          </w:tcPr>
          <w:p w14:paraId="58E1AF38" w14:textId="77777777" w:rsidR="00002E7C" w:rsidRPr="00BB6A92" w:rsidRDefault="00002E7C" w:rsidP="003C12C7">
            <w:pPr>
              <w:pStyle w:val="Tblzat1"/>
              <w:rPr>
                <w:color w:val="2F5496" w:themeColor="accent1" w:themeShade="BF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14:paraId="650BD228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8A2811" w14:textId="77777777"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FDE5A" w14:textId="77777777"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Nem</w:t>
            </w:r>
          </w:p>
        </w:tc>
      </w:tr>
      <w:tr w:rsidR="00BB6A92" w:rsidRPr="00BB6A92" w14:paraId="20A87DBA" w14:textId="77777777" w:rsidTr="003C12C7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14:paraId="5BAEEEF0" w14:textId="77777777" w:rsidR="00002E7C" w:rsidRPr="00BB6A92" w:rsidRDefault="00002E7C" w:rsidP="003C12C7">
            <w:pPr>
              <w:pStyle w:val="Tblzat1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Elektronikus levelezési cím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111672B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72968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73AFD1BB" w14:textId="77777777"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9479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B0DEF77" w14:textId="77777777"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BB6A92" w:rsidRPr="00BB6A92" w14:paraId="5A38D8FC" w14:textId="77777777" w:rsidTr="003C12C7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14:paraId="7AEC05B5" w14:textId="77777777" w:rsidR="00002E7C" w:rsidRPr="00BB6A92" w:rsidRDefault="00002E7C" w:rsidP="003C12C7">
            <w:pPr>
              <w:pStyle w:val="Tblzat1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Honlap címe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BA3F959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2673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6CA1AA44" w14:textId="77777777"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5600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110DD1DE" w14:textId="77777777"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BB6A92" w:rsidRPr="00BB6A92" w14:paraId="37553CC9" w14:textId="77777777" w:rsidTr="003C12C7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14:paraId="51E9233F" w14:textId="77777777" w:rsidR="00002E7C" w:rsidRPr="00BB6A92" w:rsidRDefault="00002E7C" w:rsidP="003C12C7">
            <w:pPr>
              <w:pStyle w:val="Tblzat1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Tudományos fokozat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7FA10B5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78889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4F5FF460" w14:textId="77777777"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4865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F2EF40C" w14:textId="77777777"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BB6A92" w:rsidRPr="00BB6A92" w14:paraId="7BFB31D5" w14:textId="77777777" w:rsidTr="003C12C7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14:paraId="5C09CF59" w14:textId="77777777" w:rsidR="00002E7C" w:rsidRPr="00BB6A92" w:rsidRDefault="00002E7C" w:rsidP="003C12C7">
            <w:pPr>
              <w:pStyle w:val="Tblzat1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Kamarai kitüntetések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F646B7C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19407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4A7C724D" w14:textId="77777777"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0366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339D05C" w14:textId="77777777"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60679899" w14:textId="77777777" w:rsidR="00550D45" w:rsidRPr="00BB6A92" w:rsidRDefault="005563E5" w:rsidP="005563E5">
      <w:pPr>
        <w:pStyle w:val="Trzs"/>
        <w:rPr>
          <w:b/>
          <w:color w:val="2F5496" w:themeColor="accent1" w:themeShade="BF"/>
        </w:rPr>
      </w:pPr>
      <w:r w:rsidRPr="00BB6A92">
        <w:rPr>
          <w:b/>
          <w:color w:val="2F5496" w:themeColor="accent1" w:themeShade="BF"/>
        </w:rPr>
        <w:t>Nyelvtudásomra vonatkozó adatok:</w:t>
      </w:r>
    </w:p>
    <w:tbl>
      <w:tblPr>
        <w:tblW w:w="9226" w:type="dxa"/>
        <w:tblLook w:val="04A0" w:firstRow="1" w:lastRow="0" w:firstColumn="1" w:lastColumn="0" w:noHBand="0" w:noVBand="1"/>
      </w:tblPr>
      <w:tblGrid>
        <w:gridCol w:w="3114"/>
        <w:gridCol w:w="3115"/>
        <w:gridCol w:w="1560"/>
        <w:gridCol w:w="1437"/>
      </w:tblGrid>
      <w:tr w:rsidR="00BB6A92" w:rsidRPr="00BB6A92" w14:paraId="3021465F" w14:textId="77777777" w:rsidTr="003C12C7">
        <w:trPr>
          <w:trHeight w:val="284"/>
        </w:trPr>
        <w:tc>
          <w:tcPr>
            <w:tcW w:w="3114" w:type="dxa"/>
            <w:vMerge w:val="restart"/>
            <w:vAlign w:val="center"/>
          </w:tcPr>
          <w:p w14:paraId="40B4D238" w14:textId="77777777"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Nyelv</w:t>
            </w:r>
          </w:p>
        </w:tc>
        <w:tc>
          <w:tcPr>
            <w:tcW w:w="3115" w:type="dxa"/>
            <w:vMerge w:val="restart"/>
            <w:vAlign w:val="center"/>
          </w:tcPr>
          <w:p w14:paraId="73F189D4" w14:textId="77777777"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Szint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14:paraId="144181E7" w14:textId="77777777"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Nyilvánosságra hozható?</w:t>
            </w:r>
          </w:p>
        </w:tc>
      </w:tr>
      <w:tr w:rsidR="00BB6A92" w:rsidRPr="00BB6A92" w14:paraId="779FB691" w14:textId="77777777" w:rsidTr="003C12C7">
        <w:trPr>
          <w:trHeight w:val="284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079580FC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vMerge/>
            <w:shd w:val="clear" w:color="auto" w:fill="D9D9D9" w:themeFill="background1" w:themeFillShade="D9"/>
            <w:vAlign w:val="center"/>
          </w:tcPr>
          <w:p w14:paraId="0D81E831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B54C75" w14:textId="77777777"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Igen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543083D" w14:textId="77777777"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Nem</w:t>
            </w:r>
          </w:p>
        </w:tc>
      </w:tr>
      <w:tr w:rsidR="00BB6A92" w:rsidRPr="00BB6A92" w14:paraId="5BBCC36E" w14:textId="77777777" w:rsidTr="003C12C7">
        <w:trPr>
          <w:trHeight w:val="5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52BD189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D124E29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39821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14:paraId="024D4920" w14:textId="77777777"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461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7" w:type="dxa"/>
                <w:shd w:val="clear" w:color="auto" w:fill="D9D9D9" w:themeFill="background1" w:themeFillShade="D9"/>
                <w:vAlign w:val="center"/>
              </w:tcPr>
              <w:p w14:paraId="69FAF603" w14:textId="77777777"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BB6A92" w:rsidRPr="00BB6A92" w14:paraId="501921EB" w14:textId="77777777" w:rsidTr="003C12C7">
        <w:trPr>
          <w:trHeight w:val="5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3A24AD8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41E3249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11435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14:paraId="057BF111" w14:textId="77777777"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255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7" w:type="dxa"/>
                <w:shd w:val="clear" w:color="auto" w:fill="D9D9D9" w:themeFill="background1" w:themeFillShade="D9"/>
                <w:vAlign w:val="center"/>
              </w:tcPr>
              <w:p w14:paraId="7EDBC4C8" w14:textId="77777777"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33C4D0E8" w14:textId="6025BB40" w:rsidR="005563E5" w:rsidRDefault="005563E5" w:rsidP="005563E5">
      <w:pPr>
        <w:pStyle w:val="Trzs"/>
        <w:rPr>
          <w:color w:val="2F5496" w:themeColor="accent1" w:themeShade="BF"/>
        </w:rPr>
      </w:pPr>
      <w:r w:rsidRPr="00BB6A92">
        <w:rPr>
          <w:color w:val="2F5496" w:themeColor="accent1" w:themeShade="BF"/>
        </w:rPr>
        <w:t>A nyelvtudásomat igazoló okiratok</w:t>
      </w:r>
      <w:r w:rsidR="00DF519B">
        <w:rPr>
          <w:color w:val="2F5496" w:themeColor="accent1" w:themeShade="BF"/>
        </w:rPr>
        <w:t xml:space="preserve"> közjegyző által hitelesített</w:t>
      </w:r>
      <w:r w:rsidR="00A1768C">
        <w:rPr>
          <w:color w:val="2F5496" w:themeColor="accent1" w:themeShade="BF"/>
        </w:rPr>
        <w:t xml:space="preserve"> másolatát </w:t>
      </w:r>
      <w:r w:rsidR="00A1768C">
        <w:rPr>
          <w:b/>
          <w:color w:val="2F5496" w:themeColor="accent1" w:themeShade="BF"/>
        </w:rPr>
        <w:t>10</w:t>
      </w:r>
      <w:r w:rsidR="000927CB" w:rsidRPr="00BB6A92">
        <w:rPr>
          <w:b/>
          <w:color w:val="2F5496" w:themeColor="accent1" w:themeShade="BF"/>
        </w:rPr>
        <w:t>.</w:t>
      </w:r>
      <w:r w:rsidRPr="00BB6A92">
        <w:rPr>
          <w:b/>
          <w:color w:val="2F5496" w:themeColor="accent1" w:themeShade="BF"/>
        </w:rPr>
        <w:t xml:space="preserve"> szám </w:t>
      </w:r>
      <w:r w:rsidRPr="00BB6A92">
        <w:rPr>
          <w:color w:val="2F5496" w:themeColor="accent1" w:themeShade="BF"/>
        </w:rPr>
        <w:t>alatt csatoltam.</w:t>
      </w:r>
    </w:p>
    <w:p w14:paraId="34DCE7D0" w14:textId="77777777" w:rsidR="00FC02D8" w:rsidRDefault="00FC02D8" w:rsidP="005563E5">
      <w:pPr>
        <w:pStyle w:val="Trzs"/>
        <w:rPr>
          <w:color w:val="2F5496" w:themeColor="accent1" w:themeShade="BF"/>
        </w:rPr>
      </w:pPr>
    </w:p>
    <w:p w14:paraId="19B5E89D" w14:textId="77777777" w:rsidR="00FC02D8" w:rsidRDefault="00FC02D8" w:rsidP="005563E5">
      <w:pPr>
        <w:pStyle w:val="Trzs"/>
        <w:rPr>
          <w:color w:val="2F5496" w:themeColor="accent1" w:themeShade="BF"/>
        </w:rPr>
      </w:pPr>
    </w:p>
    <w:p w14:paraId="72A9958A" w14:textId="77777777" w:rsidR="00FC02D8" w:rsidRDefault="00FC02D8" w:rsidP="005563E5">
      <w:pPr>
        <w:pStyle w:val="Trzs"/>
        <w:rPr>
          <w:color w:val="2F5496" w:themeColor="accent1" w:themeShade="BF"/>
        </w:rPr>
      </w:pPr>
    </w:p>
    <w:p w14:paraId="6EDACC69" w14:textId="77777777" w:rsidR="00FC02D8" w:rsidRPr="00BB6A92" w:rsidRDefault="00FC02D8" w:rsidP="005563E5">
      <w:pPr>
        <w:pStyle w:val="Trzs"/>
        <w:rPr>
          <w:color w:val="2F5496" w:themeColor="accent1" w:themeShade="BF"/>
        </w:rPr>
      </w:pPr>
    </w:p>
    <w:p w14:paraId="208F27E7" w14:textId="77777777" w:rsidR="005563E5" w:rsidRPr="00BB6A92" w:rsidRDefault="005563E5" w:rsidP="005563E5">
      <w:pPr>
        <w:pStyle w:val="Trzs"/>
        <w:rPr>
          <w:b/>
          <w:color w:val="2F5496" w:themeColor="accent1" w:themeShade="BF"/>
        </w:rPr>
      </w:pPr>
      <w:r w:rsidRPr="00BB6A92">
        <w:rPr>
          <w:b/>
          <w:color w:val="2F5496" w:themeColor="accent1" w:themeShade="BF"/>
        </w:rPr>
        <w:lastRenderedPageBreak/>
        <w:t>Szakjogászi végzettségemre vonatkozó adatok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3394"/>
        <w:gridCol w:w="1843"/>
        <w:gridCol w:w="1418"/>
        <w:gridCol w:w="1275"/>
        <w:gridCol w:w="1276"/>
      </w:tblGrid>
      <w:tr w:rsidR="00BB6A92" w:rsidRPr="00BB6A92" w14:paraId="29870728" w14:textId="77777777" w:rsidTr="003C12C7">
        <w:trPr>
          <w:trHeight w:val="284"/>
        </w:trPr>
        <w:tc>
          <w:tcPr>
            <w:tcW w:w="3394" w:type="dxa"/>
            <w:vMerge w:val="restart"/>
            <w:vAlign w:val="center"/>
          </w:tcPr>
          <w:p w14:paraId="733EB7BB" w14:textId="77777777"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Kiállító egyetem:</w:t>
            </w:r>
          </w:p>
        </w:tc>
        <w:tc>
          <w:tcPr>
            <w:tcW w:w="1843" w:type="dxa"/>
            <w:vMerge w:val="restart"/>
            <w:vAlign w:val="center"/>
          </w:tcPr>
          <w:p w14:paraId="481B8795" w14:textId="77777777"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Oklevél száma:</w:t>
            </w:r>
          </w:p>
        </w:tc>
        <w:tc>
          <w:tcPr>
            <w:tcW w:w="1418" w:type="dxa"/>
            <w:vMerge w:val="restart"/>
            <w:vAlign w:val="center"/>
          </w:tcPr>
          <w:p w14:paraId="632D3944" w14:textId="77777777"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Oklevél kelte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8FAD33F" w14:textId="77777777"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Nyilvánosságra hozható?</w:t>
            </w:r>
          </w:p>
        </w:tc>
      </w:tr>
      <w:tr w:rsidR="00BB6A92" w:rsidRPr="00BB6A92" w14:paraId="2D386F96" w14:textId="77777777" w:rsidTr="003C12C7">
        <w:trPr>
          <w:trHeight w:val="284"/>
        </w:trPr>
        <w:tc>
          <w:tcPr>
            <w:tcW w:w="3394" w:type="dxa"/>
            <w:vMerge/>
            <w:shd w:val="clear" w:color="auto" w:fill="D9D9D9" w:themeFill="background1" w:themeFillShade="D9"/>
            <w:vAlign w:val="center"/>
          </w:tcPr>
          <w:p w14:paraId="3C2A5941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3FAEF6A5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3638DE3A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B21915" w14:textId="77777777"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91571" w14:textId="77777777"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Nem</w:t>
            </w:r>
          </w:p>
        </w:tc>
      </w:tr>
      <w:tr w:rsidR="00BB6A92" w:rsidRPr="00BB6A92" w14:paraId="29FBAB40" w14:textId="77777777" w:rsidTr="003C12C7">
        <w:trPr>
          <w:trHeight w:val="537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14:paraId="691D97AB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507495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953C77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136263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443D6DE2" w14:textId="460700BE" w:rsidR="00002E7C" w:rsidRPr="00BB6A92" w:rsidRDefault="007C728E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9338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03AD49FA" w14:textId="77777777"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BB6A92" w:rsidRPr="00BB6A92" w14:paraId="6FF05E53" w14:textId="77777777" w:rsidTr="003C12C7">
        <w:trPr>
          <w:trHeight w:val="537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14:paraId="36E58F44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FB5F574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961D23" w14:textId="77777777"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45811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73E891D1" w14:textId="77777777"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7021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C2EF16B" w14:textId="77777777"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2C18825B" w14:textId="3FB03418" w:rsidR="00B04D4B" w:rsidRPr="00BB6A92" w:rsidRDefault="005563E5" w:rsidP="005563E5">
      <w:pPr>
        <w:pStyle w:val="Trzs"/>
        <w:rPr>
          <w:color w:val="2F5496" w:themeColor="accent1" w:themeShade="BF"/>
        </w:rPr>
      </w:pPr>
      <w:r w:rsidRPr="00BB6A92">
        <w:rPr>
          <w:color w:val="2F5496" w:themeColor="accent1" w:themeShade="BF"/>
        </w:rPr>
        <w:t xml:space="preserve">A szakjogászi </w:t>
      </w:r>
      <w:proofErr w:type="spellStart"/>
      <w:r w:rsidRPr="00BB6A92">
        <w:rPr>
          <w:color w:val="2F5496" w:themeColor="accent1" w:themeShade="BF"/>
        </w:rPr>
        <w:t>diplomá</w:t>
      </w:r>
      <w:proofErr w:type="spellEnd"/>
      <w:r w:rsidRPr="00BB6A92">
        <w:rPr>
          <w:color w:val="2F5496" w:themeColor="accent1" w:themeShade="BF"/>
        </w:rPr>
        <w:t>(i)m</w:t>
      </w:r>
      <w:r w:rsidR="00DF519B">
        <w:rPr>
          <w:color w:val="2F5496" w:themeColor="accent1" w:themeShade="BF"/>
        </w:rPr>
        <w:t xml:space="preserve"> közjegyző által hitelesített</w:t>
      </w:r>
      <w:r w:rsidRPr="00BB6A92">
        <w:rPr>
          <w:color w:val="2F5496" w:themeColor="accent1" w:themeShade="BF"/>
        </w:rPr>
        <w:t xml:space="preserve"> másolatát </w:t>
      </w:r>
      <w:r w:rsidR="00A1768C">
        <w:rPr>
          <w:b/>
          <w:color w:val="2F5496" w:themeColor="accent1" w:themeShade="BF"/>
        </w:rPr>
        <w:t>11</w:t>
      </w:r>
      <w:r w:rsidR="000927CB" w:rsidRPr="00BB6A92">
        <w:rPr>
          <w:b/>
          <w:color w:val="2F5496" w:themeColor="accent1" w:themeShade="BF"/>
        </w:rPr>
        <w:t>.</w:t>
      </w:r>
      <w:r w:rsidRPr="00BB6A92">
        <w:rPr>
          <w:b/>
          <w:color w:val="2F5496" w:themeColor="accent1" w:themeShade="BF"/>
        </w:rPr>
        <w:t xml:space="preserve"> szám </w:t>
      </w:r>
      <w:r w:rsidRPr="00BB6A92">
        <w:rPr>
          <w:color w:val="2F5496" w:themeColor="accent1" w:themeShade="BF"/>
        </w:rPr>
        <w:t>alatt csatoltam.</w:t>
      </w:r>
    </w:p>
    <w:p w14:paraId="434DB852" w14:textId="77777777" w:rsidR="005563E5" w:rsidRPr="00BB6A92" w:rsidRDefault="005563E5" w:rsidP="001367EF">
      <w:pPr>
        <w:pStyle w:val="Cmsor2"/>
        <w:rPr>
          <w:color w:val="2F5496" w:themeColor="accent1" w:themeShade="BF"/>
        </w:rPr>
      </w:pPr>
      <w:r w:rsidRPr="00BB6A92">
        <w:rPr>
          <w:color w:val="2F5496" w:themeColor="accent1" w:themeShade="BF"/>
        </w:rPr>
        <w:t>A kérelmező döntése szerint megadható adatok</w:t>
      </w:r>
    </w:p>
    <w:p w14:paraId="17A504C6" w14:textId="77777777" w:rsidR="005563E5" w:rsidRPr="00BB6A92" w:rsidRDefault="009C199E" w:rsidP="005563E5">
      <w:pPr>
        <w:pStyle w:val="Trzs"/>
        <w:rPr>
          <w:color w:val="2F5496" w:themeColor="accent1" w:themeShade="BF"/>
        </w:rPr>
      </w:pPr>
      <w:r w:rsidRPr="00BB6A92">
        <w:rPr>
          <w:color w:val="2F5496" w:themeColor="accent1" w:themeShade="BF"/>
        </w:rPr>
        <w:t>Az információs önrendelkezési jogról és az információszabadságról szóló 2011. évi CXII. törvény 3. § 2., 5., 6., 7., 9., 10., 11., 12., 17. pontjai, 4. § (1)</w:t>
      </w:r>
      <w:r w:rsidR="002775DB" w:rsidRPr="00BB6A92">
        <w:rPr>
          <w:color w:val="2F5496" w:themeColor="accent1" w:themeShade="BF"/>
        </w:rPr>
        <w:t xml:space="preserve"> bekezdése</w:t>
      </w:r>
      <w:r w:rsidRPr="00BB6A92">
        <w:rPr>
          <w:color w:val="2F5496" w:themeColor="accent1" w:themeShade="BF"/>
        </w:rPr>
        <w:t xml:space="preserve">, 5. § (1) </w:t>
      </w:r>
      <w:r w:rsidR="002775DB" w:rsidRPr="00BB6A92">
        <w:rPr>
          <w:color w:val="2F5496" w:themeColor="accent1" w:themeShade="BF"/>
        </w:rPr>
        <w:t xml:space="preserve">bekezdése, </w:t>
      </w:r>
      <w:r w:rsidRPr="00BB6A92">
        <w:rPr>
          <w:color w:val="2F5496" w:themeColor="accent1" w:themeShade="BF"/>
        </w:rPr>
        <w:t>7. § (1) és (2)</w:t>
      </w:r>
      <w:r w:rsidR="002775DB" w:rsidRPr="00BB6A92">
        <w:rPr>
          <w:color w:val="2F5496" w:themeColor="accent1" w:themeShade="BF"/>
        </w:rPr>
        <w:t xml:space="preserve"> bekezdése</w:t>
      </w:r>
      <w:r w:rsidRPr="00BB6A92">
        <w:rPr>
          <w:color w:val="2F5496" w:themeColor="accent1" w:themeShade="BF"/>
        </w:rPr>
        <w:t>, valamint 20. §-a</w:t>
      </w:r>
      <w:r w:rsidR="002775DB" w:rsidRPr="00BB6A92">
        <w:rPr>
          <w:color w:val="2F5496" w:themeColor="accent1" w:themeShade="BF"/>
        </w:rPr>
        <w:t xml:space="preserve"> figyelembe vételével </w:t>
      </w:r>
      <w:r w:rsidRPr="00BB6A92">
        <w:rPr>
          <w:color w:val="2F5496" w:themeColor="accent1" w:themeShade="BF"/>
        </w:rPr>
        <w:t xml:space="preserve">kijelentem, hogy az </w:t>
      </w:r>
      <w:r w:rsidR="002775DB" w:rsidRPr="00BB6A92">
        <w:rPr>
          <w:color w:val="2F5496" w:themeColor="accent1" w:themeShade="BF"/>
        </w:rPr>
        <w:t>ü</w:t>
      </w:r>
      <w:r w:rsidRPr="00BB6A92">
        <w:rPr>
          <w:color w:val="2F5496" w:themeColor="accent1" w:themeShade="BF"/>
        </w:rPr>
        <w:t xml:space="preserve">gyvédi </w:t>
      </w:r>
      <w:r w:rsidR="002775DB" w:rsidRPr="00BB6A92">
        <w:rPr>
          <w:color w:val="2F5496" w:themeColor="accent1" w:themeShade="BF"/>
        </w:rPr>
        <w:t xml:space="preserve">tevékenységről szóló </w:t>
      </w:r>
      <w:r w:rsidRPr="00BB6A92">
        <w:rPr>
          <w:color w:val="2F5496" w:themeColor="accent1" w:themeShade="BF"/>
        </w:rPr>
        <w:t xml:space="preserve">törvényben </w:t>
      </w:r>
      <w:r w:rsidR="002775DB" w:rsidRPr="00BB6A92">
        <w:rPr>
          <w:color w:val="2F5496" w:themeColor="accent1" w:themeShade="BF"/>
        </w:rPr>
        <w:t xml:space="preserve">meghatározott </w:t>
      </w:r>
      <w:r w:rsidRPr="00BB6A92">
        <w:rPr>
          <w:color w:val="2F5496" w:themeColor="accent1" w:themeShade="BF"/>
        </w:rPr>
        <w:t xml:space="preserve">adatok körén túlmenően </w:t>
      </w:r>
      <w:r w:rsidR="002775DB" w:rsidRPr="00BB6A92">
        <w:rPr>
          <w:color w:val="2F5496" w:themeColor="accent1" w:themeShade="BF"/>
        </w:rPr>
        <w:t xml:space="preserve">– az ügyvédi kamarai nyilvántartásból való törlésemig – </w:t>
      </w:r>
      <w:r w:rsidRPr="00BB6A92">
        <w:rPr>
          <w:color w:val="2F5496" w:themeColor="accent1" w:themeShade="BF"/>
        </w:rPr>
        <w:t>hozzájárulok az alábbi személyes adataim kezeléséhez</w:t>
      </w:r>
      <w:r w:rsidR="005563E5" w:rsidRPr="00BB6A92">
        <w:rPr>
          <w:color w:val="2F5496" w:themeColor="accent1" w:themeShade="BF"/>
        </w:rPr>
        <w:t xml:space="preserve">, </w:t>
      </w:r>
      <w:r w:rsidR="002775DB" w:rsidRPr="00BB6A92">
        <w:rPr>
          <w:color w:val="2F5496" w:themeColor="accent1" w:themeShade="BF"/>
        </w:rPr>
        <w:t xml:space="preserve">azzal, </w:t>
      </w:r>
      <w:r w:rsidR="005563E5" w:rsidRPr="00BB6A92">
        <w:rPr>
          <w:color w:val="2F5496" w:themeColor="accent1" w:themeShade="BF"/>
        </w:rPr>
        <w:t>hogy a jelen hozzájárulásomat írásban bármikor visszavonhatom: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2448"/>
        <w:gridCol w:w="5292"/>
      </w:tblGrid>
      <w:tr w:rsidR="00BB6A92" w:rsidRPr="00BB6A92" w14:paraId="548A2728" w14:textId="77777777" w:rsidTr="00BC5213">
        <w:trPr>
          <w:trHeight w:val="537"/>
        </w:trPr>
        <w:tc>
          <w:tcPr>
            <w:tcW w:w="1441" w:type="dxa"/>
            <w:vAlign w:val="center"/>
          </w:tcPr>
          <w:p w14:paraId="30B4D162" w14:textId="77777777" w:rsidR="002775DB" w:rsidRPr="00BB6A92" w:rsidRDefault="002775DB" w:rsidP="001A2094">
            <w:pPr>
              <w:pStyle w:val="Tblzat1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Értesítési cím: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23D171F2" w14:textId="77777777" w:rsidR="002775DB" w:rsidRPr="00BB6A92" w:rsidRDefault="002775DB" w:rsidP="001A2094">
            <w:pPr>
              <w:rPr>
                <w:color w:val="2F5496" w:themeColor="accent1" w:themeShade="BF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14:paraId="350D267C" w14:textId="77777777" w:rsidR="002775DB" w:rsidRPr="00BB6A92" w:rsidRDefault="002775DB" w:rsidP="001A2094">
            <w:pPr>
              <w:pStyle w:val="Tblzat1"/>
              <w:jc w:val="both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Akkor szükséges, ha Ön nem az irodája, alirodája, fiókirodája címén kíván – kivételesen, ha az írásbeli kapcsolattartás lehetséges, írásban – kapcsolatot tartani az ügyvédi kamarával.</w:t>
            </w:r>
          </w:p>
        </w:tc>
      </w:tr>
      <w:tr w:rsidR="00BB6A92" w:rsidRPr="00BB6A92" w14:paraId="175B6004" w14:textId="77777777" w:rsidTr="00BC5213">
        <w:trPr>
          <w:trHeight w:val="537"/>
        </w:trPr>
        <w:tc>
          <w:tcPr>
            <w:tcW w:w="1441" w:type="dxa"/>
            <w:vAlign w:val="center"/>
          </w:tcPr>
          <w:p w14:paraId="530D07A4" w14:textId="77777777" w:rsidR="00B05BCB" w:rsidRPr="00BB6A92" w:rsidRDefault="00B05BCB" w:rsidP="001A2094">
            <w:pPr>
              <w:pStyle w:val="Tblzat1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Társadalom-biztosítási azonosító jel: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35EAFDD0" w14:textId="77777777" w:rsidR="00B05BCB" w:rsidRPr="00BB6A92" w:rsidRDefault="00B05BCB" w:rsidP="001A2094">
            <w:pPr>
              <w:rPr>
                <w:color w:val="2F5496" w:themeColor="accent1" w:themeShade="BF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14:paraId="1317E93C" w14:textId="77777777" w:rsidR="00B05BCB" w:rsidRPr="00BB6A92" w:rsidRDefault="00B05BCB" w:rsidP="00B05BCB">
            <w:pPr>
              <w:pStyle w:val="Tblzat1"/>
              <w:jc w:val="both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 xml:space="preserve">Ha a </w:t>
            </w:r>
            <w:r w:rsidR="009C199E" w:rsidRPr="00BB6A92">
              <w:rPr>
                <w:color w:val="2F5496" w:themeColor="accent1" w:themeShade="BF"/>
              </w:rPr>
              <w:t>k</w:t>
            </w:r>
            <w:r w:rsidRPr="00BB6A92">
              <w:rPr>
                <w:color w:val="2F5496" w:themeColor="accent1" w:themeShade="BF"/>
              </w:rPr>
              <w:t>amara bármely ügyvéd részére kifizetést eszközöl (jutalmat, segélyt stb.), mint kifizető szerv, adóelőleget és egészségbiztosítási- és nyugdíjjárulékot levonni tartozik és azt átutalni köteles. Szolgálati idő igazolása tárgyában a kamarához érkező megkereséseken a hatóság gyakran nem jól közli az ügyvéd nevét. Ilyenkor a kért többletadat segítséget nyújt, hogy az ügyvéd érdekében álló megkeresésnek eleget tegyünk.</w:t>
            </w:r>
          </w:p>
        </w:tc>
      </w:tr>
      <w:tr w:rsidR="00BB6A92" w:rsidRPr="00BB6A92" w14:paraId="4B0945D1" w14:textId="77777777" w:rsidTr="00BC5213">
        <w:trPr>
          <w:trHeight w:val="537"/>
        </w:trPr>
        <w:tc>
          <w:tcPr>
            <w:tcW w:w="1441" w:type="dxa"/>
            <w:vAlign w:val="center"/>
          </w:tcPr>
          <w:p w14:paraId="277F3C4A" w14:textId="77777777" w:rsidR="00B05BCB" w:rsidRPr="00BB6A92" w:rsidRDefault="00B05BCB" w:rsidP="001A2094">
            <w:pPr>
              <w:pStyle w:val="Tblzat1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Adóazonosító jel: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5738BD9F" w14:textId="77777777" w:rsidR="00B05BCB" w:rsidRPr="00BB6A92" w:rsidRDefault="00B05BCB" w:rsidP="001A2094">
            <w:pPr>
              <w:rPr>
                <w:color w:val="2F5496" w:themeColor="accent1" w:themeShade="BF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14:paraId="36CF5554" w14:textId="2C66610C" w:rsidR="00B05BCB" w:rsidRPr="00BB6A92" w:rsidRDefault="00B05BCB" w:rsidP="00B05BCB">
            <w:pPr>
              <w:pStyle w:val="Tblzat1"/>
              <w:jc w:val="both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Számos esetben keresi fel a</w:t>
            </w:r>
            <w:r w:rsidR="009C199E" w:rsidRPr="00BB6A92">
              <w:rPr>
                <w:color w:val="2F5496" w:themeColor="accent1" w:themeShade="BF"/>
              </w:rPr>
              <w:t>z ü</w:t>
            </w:r>
            <w:r w:rsidRPr="00BB6A92">
              <w:rPr>
                <w:color w:val="2F5496" w:themeColor="accent1" w:themeShade="BF"/>
              </w:rPr>
              <w:t xml:space="preserve">gyvédi </w:t>
            </w:r>
            <w:r w:rsidR="009C199E" w:rsidRPr="00BB6A92">
              <w:rPr>
                <w:color w:val="2F5496" w:themeColor="accent1" w:themeShade="BF"/>
              </w:rPr>
              <w:t>k</w:t>
            </w:r>
            <w:r w:rsidRPr="00BB6A92">
              <w:rPr>
                <w:color w:val="2F5496" w:themeColor="accent1" w:themeShade="BF"/>
              </w:rPr>
              <w:t>amarát az adóhatóság belföldi jogsegély nyújtása végett, melynek teljesítése a</w:t>
            </w:r>
            <w:r w:rsidR="00FA328E" w:rsidRPr="00BB6A92">
              <w:rPr>
                <w:color w:val="2F5496" w:themeColor="accent1" w:themeShade="BF"/>
              </w:rPr>
              <w:t>z</w:t>
            </w:r>
            <w:r w:rsidRPr="00BB6A92">
              <w:rPr>
                <w:color w:val="2F5496" w:themeColor="accent1" w:themeShade="BF"/>
              </w:rPr>
              <w:t xml:space="preserve"> </w:t>
            </w:r>
            <w:r w:rsidR="00FA328E" w:rsidRPr="00BB6A92">
              <w:rPr>
                <w:color w:val="2F5496" w:themeColor="accent1" w:themeShade="BF"/>
              </w:rPr>
              <w:t>Ákr</w:t>
            </w:r>
            <w:r w:rsidRPr="00BB6A92">
              <w:rPr>
                <w:color w:val="2F5496" w:themeColor="accent1" w:themeShade="BF"/>
              </w:rPr>
              <w:t>. szerint kötelességünk, és a megkeresésekben csak az ügyvéd nevét és adóazonosító jelét közli. Ennek alapján a kötelezettség teljesítéséhez szükséges ezen adatok ismerete.</w:t>
            </w:r>
          </w:p>
        </w:tc>
      </w:tr>
    </w:tbl>
    <w:p w14:paraId="3DC835A6" w14:textId="6C48C575" w:rsidR="002775DB" w:rsidRDefault="007B57E5" w:rsidP="000927CB">
      <w:pPr>
        <w:pStyle w:val="Cmsor1"/>
        <w:ind w:left="0"/>
      </w:pPr>
      <w:r>
        <w:t>Nyilatkozatok, k</w:t>
      </w:r>
      <w:r w:rsidR="001A2094">
        <w:t>eltezés</w:t>
      </w:r>
    </w:p>
    <w:p w14:paraId="5FF357B0" w14:textId="39CC7A3D" w:rsidR="007B57E5" w:rsidRDefault="007B57E5" w:rsidP="007B57E5">
      <w:pPr>
        <w:pStyle w:val="Trzs"/>
      </w:pPr>
      <w:r>
        <w:t xml:space="preserve">Az ügyvédi kamarai hatósági eljárásokért fizetendő igazgatási szolgáltatási díjról 16/2017. (XII. 7.) IM rendelet 3. § (2) bekezdése alapján az alkalmazott ügyvédi tagfelvételi eljárás díja 160 000 Ft, amelyet </w:t>
      </w:r>
      <w:sdt>
        <w:sdtPr>
          <w:id w:val="150894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 w:cs="Calibri"/>
        </w:rPr>
        <w:t>á</w:t>
      </w:r>
      <w:r>
        <w:t>tutal</w:t>
      </w:r>
      <w:r>
        <w:rPr>
          <w:rFonts w:ascii="Calibri" w:hAnsi="Calibri" w:cs="Calibri"/>
        </w:rPr>
        <w:t>á</w:t>
      </w:r>
      <w:r>
        <w:t xml:space="preserve">ssal </w:t>
      </w:r>
      <w:sdt>
        <w:sdtPr>
          <w:id w:val="34922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97">
            <w:rPr>
              <w:rFonts w:ascii="MS Gothic" w:eastAsia="MS Gothic" w:hAnsi="MS Gothic" w:hint="eastAsia"/>
            </w:rPr>
            <w:t>☐</w:t>
          </w:r>
        </w:sdtContent>
      </w:sdt>
      <w:r>
        <w:t>p</w:t>
      </w:r>
      <w:r>
        <w:rPr>
          <w:rFonts w:ascii="Calibri" w:hAnsi="Calibri" w:cs="Calibri"/>
        </w:rPr>
        <w:t>é</w:t>
      </w:r>
      <w:r>
        <w:t>nzt</w:t>
      </w:r>
      <w:r>
        <w:rPr>
          <w:rFonts w:ascii="Calibri" w:hAnsi="Calibri" w:cs="Calibri"/>
        </w:rPr>
        <w:t>á</w:t>
      </w:r>
      <w:r>
        <w:t>rba t</w:t>
      </w:r>
      <w:r>
        <w:rPr>
          <w:rFonts w:ascii="Calibri" w:hAnsi="Calibri" w:cs="Calibri"/>
        </w:rPr>
        <w:t>ö</w:t>
      </w:r>
      <w:r>
        <w:t>rt</w:t>
      </w:r>
      <w:r>
        <w:rPr>
          <w:rFonts w:ascii="Calibri" w:hAnsi="Calibri" w:cs="Calibri"/>
        </w:rPr>
        <w:t>é</w:t>
      </w:r>
      <w:r>
        <w:t>n</w:t>
      </w:r>
      <w:r>
        <w:rPr>
          <w:rFonts w:ascii="Calibri" w:hAnsi="Calibri" w:cs="Calibri"/>
        </w:rPr>
        <w:t>ő</w:t>
      </w:r>
      <w:r>
        <w:t xml:space="preserve"> befizet</w:t>
      </w:r>
      <w:r>
        <w:rPr>
          <w:rFonts w:ascii="Calibri" w:hAnsi="Calibri" w:cs="Calibri"/>
        </w:rPr>
        <w:t>é</w:t>
      </w:r>
      <w:r>
        <w:t>ssel teljesítek*.</w:t>
      </w:r>
      <w:r w:rsidR="000B1697">
        <w:t xml:space="preserve"> </w:t>
      </w:r>
      <w:r w:rsidR="000B1697" w:rsidRPr="000B1697">
        <w:t>Tudomásul veszem, hogy a Debreceni Ügyvédi Kamara kérelmemet akkor bírálja el, ha a díjat befizettem.</w:t>
      </w:r>
    </w:p>
    <w:p w14:paraId="3ECBFB96" w14:textId="1577DFB8" w:rsidR="007B57E5" w:rsidRDefault="007B57E5" w:rsidP="007B57E5">
      <w:pPr>
        <w:pStyle w:val="Trzs"/>
        <w:rPr>
          <w:color w:val="2F5496" w:themeColor="accent1" w:themeShade="BF"/>
        </w:rPr>
      </w:pPr>
      <w:r w:rsidRPr="00B42D89">
        <w:rPr>
          <w:color w:val="2F5496" w:themeColor="accent1" w:themeShade="BF"/>
        </w:rPr>
        <w:t>*a megfelelő rész előtt található négyzet jelölendő</w:t>
      </w:r>
    </w:p>
    <w:p w14:paraId="7BD842B2" w14:textId="75BF8809" w:rsidR="00B42D89" w:rsidRPr="00B42D89" w:rsidRDefault="004F63A5" w:rsidP="00B42D89">
      <w:pPr>
        <w:spacing w:before="200" w:after="10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kintettel azon tény</w:t>
      </w:r>
      <w:r w:rsidR="00B42D89" w:rsidRPr="00B42D89">
        <w:rPr>
          <w:rFonts w:ascii="Calibri" w:eastAsia="Calibri" w:hAnsi="Calibri" w:cs="Calibri"/>
        </w:rPr>
        <w:t>re, hogy jelen kérelem elbírálására első fokon a Debreceni Ügyvédi Kamara elnöksége jogosult (</w:t>
      </w:r>
      <w:proofErr w:type="spellStart"/>
      <w:r w:rsidR="00B42D89" w:rsidRPr="00B42D89">
        <w:rPr>
          <w:rFonts w:ascii="Calibri" w:eastAsia="Calibri" w:hAnsi="Calibri" w:cs="Calibri"/>
        </w:rPr>
        <w:t>Üttv</w:t>
      </w:r>
      <w:proofErr w:type="spellEnd"/>
      <w:r w:rsidR="00B42D89" w:rsidRPr="00B42D89">
        <w:rPr>
          <w:rFonts w:ascii="Calibri" w:eastAsia="Calibri" w:hAnsi="Calibri" w:cs="Calibri"/>
        </w:rPr>
        <w:t xml:space="preserve">. 171. § (2) </w:t>
      </w:r>
      <w:proofErr w:type="spellStart"/>
      <w:r w:rsidR="00B42D89" w:rsidRPr="00B42D89">
        <w:rPr>
          <w:rFonts w:ascii="Calibri" w:eastAsia="Calibri" w:hAnsi="Calibri" w:cs="Calibri"/>
        </w:rPr>
        <w:t>bek</w:t>
      </w:r>
      <w:proofErr w:type="spellEnd"/>
      <w:r w:rsidR="00B42D89" w:rsidRPr="00B42D89">
        <w:rPr>
          <w:rFonts w:ascii="Calibri" w:eastAsia="Calibri" w:hAnsi="Calibri" w:cs="Calibri"/>
        </w:rPr>
        <w:t xml:space="preserve">. a) pont), az elnökségnek abban az esetben van módja a soron következő ülésen a kérelmemet elbírálni, amennyiben az a szükséges mellékleteivel együtt </w:t>
      </w:r>
      <w:r w:rsidR="00B42D89" w:rsidRPr="00B42D89">
        <w:rPr>
          <w:rFonts w:ascii="Calibri" w:eastAsia="Calibri" w:hAnsi="Calibri" w:cs="Calibri"/>
        </w:rPr>
        <w:lastRenderedPageBreak/>
        <w:t>legkésőbb az ülés napja előtti harmadik munkanap végéig megérkezik a Kamarához (a Kamara elnöksége a soron következő elnökségi ülés időpontját a Kamara weboldalán közzétett időpontban tartja).</w:t>
      </w:r>
    </w:p>
    <w:p w14:paraId="3F084E41" w14:textId="77777777" w:rsidR="00B42D89" w:rsidRPr="00B42D89" w:rsidRDefault="00B42D89" w:rsidP="007B57E5">
      <w:pPr>
        <w:pStyle w:val="Trzs"/>
        <w:rPr>
          <w:color w:val="2F5496" w:themeColor="accent1" w:themeShade="BF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14:paraId="0610DABD" w14:textId="77777777" w:rsidTr="00BC5213">
        <w:tc>
          <w:tcPr>
            <w:tcW w:w="704" w:type="dxa"/>
            <w:hideMark/>
          </w:tcPr>
          <w:p w14:paraId="44BEE929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14:paraId="6B03AB26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14:paraId="06C9C82B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14:paraId="6927529A" w14:textId="77777777" w:rsidR="0073013A" w:rsidRDefault="0073013A" w:rsidP="0073013A"/>
    <w:p w14:paraId="2498C9FE" w14:textId="77777777" w:rsidR="002775DB" w:rsidRDefault="002775DB" w:rsidP="002775DB">
      <w:pPr>
        <w:pStyle w:val="Trzs"/>
        <w:ind w:left="4536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14:paraId="1489EC45" w14:textId="77777777" w:rsidR="001A2094" w:rsidRDefault="001A2094" w:rsidP="000927CB">
      <w:pPr>
        <w:pStyle w:val="Cmsor1"/>
        <w:ind w:left="0"/>
      </w:pPr>
      <w:r>
        <w:t>Mellékletek</w:t>
      </w:r>
    </w:p>
    <w:p w14:paraId="0A39C220" w14:textId="77777777" w:rsidR="0073013A" w:rsidRPr="0073013A" w:rsidRDefault="0073013A" w:rsidP="0073013A">
      <w:pPr>
        <w:pStyle w:val="Trzs"/>
      </w:pPr>
      <w:r>
        <w:t xml:space="preserve">A mellékleteket szintén csatolni kell a felvételi kérelem mellé. Ha egy sorszámhoz több mellékletet kíván csatolni, azt a /A., /B. stb. jelzéssel jelölje. Amely sorszámhoz nem kíván mellékletet feltölteni, azt a sorszámot a könnyebb kezelhetőség érdekében hagyja ki (pl. 1., 2., 3., 4., </w:t>
      </w:r>
      <w:r w:rsidRPr="0073013A">
        <w:rPr>
          <w:b/>
        </w:rPr>
        <w:t>6.</w:t>
      </w:r>
      <w:r>
        <w:t xml:space="preserve"> melléklet stb.)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551"/>
        <w:gridCol w:w="1554"/>
      </w:tblGrid>
      <w:tr w:rsidR="001A2094" w:rsidRPr="001A2094" w14:paraId="502FB07B" w14:textId="77777777" w:rsidTr="00BC5213">
        <w:trPr>
          <w:trHeight w:val="539"/>
        </w:trPr>
        <w:tc>
          <w:tcPr>
            <w:tcW w:w="4962" w:type="dxa"/>
            <w:vAlign w:val="center"/>
          </w:tcPr>
          <w:p w14:paraId="64D8FBCC" w14:textId="77777777" w:rsidR="001A2094" w:rsidRPr="001A2094" w:rsidRDefault="001A2094" w:rsidP="001A2094">
            <w:pPr>
              <w:pStyle w:val="Tblzat1"/>
              <w:jc w:val="center"/>
            </w:pPr>
            <w:r>
              <w:t>Melléklet</w:t>
            </w:r>
          </w:p>
        </w:tc>
        <w:tc>
          <w:tcPr>
            <w:tcW w:w="2551" w:type="dxa"/>
            <w:vAlign w:val="center"/>
          </w:tcPr>
          <w:p w14:paraId="7340A775" w14:textId="77777777" w:rsidR="001A2094" w:rsidRDefault="001A2094" w:rsidP="001A2094">
            <w:pPr>
              <w:pStyle w:val="Tblzat1"/>
              <w:jc w:val="center"/>
            </w:pPr>
            <w:r>
              <w:t>Kötelező?</w:t>
            </w:r>
          </w:p>
        </w:tc>
        <w:tc>
          <w:tcPr>
            <w:tcW w:w="1554" w:type="dxa"/>
            <w:vAlign w:val="center"/>
          </w:tcPr>
          <w:p w14:paraId="1265385B" w14:textId="77777777" w:rsidR="001A2094" w:rsidRPr="001A2094" w:rsidRDefault="001A2094" w:rsidP="001A2094">
            <w:pPr>
              <w:pStyle w:val="Tblzat1"/>
              <w:jc w:val="center"/>
            </w:pPr>
            <w:r>
              <w:t>Csatolmányok száma</w:t>
            </w:r>
          </w:p>
        </w:tc>
      </w:tr>
      <w:tr w:rsidR="001A2094" w:rsidRPr="001A2094" w14:paraId="6070CB23" w14:textId="77777777" w:rsidTr="00BC5213">
        <w:trPr>
          <w:trHeight w:val="539"/>
        </w:trPr>
        <w:tc>
          <w:tcPr>
            <w:tcW w:w="4962" w:type="dxa"/>
            <w:vAlign w:val="center"/>
          </w:tcPr>
          <w:p w14:paraId="50924C14" w14:textId="243ECE91" w:rsidR="001A2094" w:rsidRPr="001A2094" w:rsidRDefault="001A2094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Jogi végzettséget igazoló diploma</w:t>
            </w:r>
            <w:r w:rsidR="00DF519B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14:paraId="177D7C9A" w14:textId="77777777" w:rsidR="001A2094" w:rsidRPr="001A2094" w:rsidRDefault="001A2094" w:rsidP="001A2094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421D18C" w14:textId="77777777" w:rsidR="001A2094" w:rsidRPr="001A2094" w:rsidRDefault="001A2094" w:rsidP="001A2094">
            <w:pPr>
              <w:pStyle w:val="Tblzat1"/>
            </w:pPr>
          </w:p>
        </w:tc>
      </w:tr>
      <w:tr w:rsidR="001A2094" w:rsidRPr="001A2094" w14:paraId="555B7754" w14:textId="77777777" w:rsidTr="00BC5213">
        <w:trPr>
          <w:trHeight w:val="539"/>
        </w:trPr>
        <w:tc>
          <w:tcPr>
            <w:tcW w:w="4962" w:type="dxa"/>
            <w:vAlign w:val="center"/>
          </w:tcPr>
          <w:p w14:paraId="622DF167" w14:textId="18875A09" w:rsidR="001A2094" w:rsidRPr="001A2094" w:rsidRDefault="001A2094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Szakvizsga bizonyítvány</w:t>
            </w:r>
            <w:r w:rsidR="00DF519B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14:paraId="1792E7A5" w14:textId="77777777" w:rsidR="001A2094" w:rsidRPr="001A2094" w:rsidRDefault="001A2094" w:rsidP="001A2094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9CD55A4" w14:textId="77777777" w:rsidR="001A2094" w:rsidRPr="001A2094" w:rsidRDefault="001A2094" w:rsidP="001A2094">
            <w:pPr>
              <w:pStyle w:val="Tblzat1"/>
            </w:pPr>
          </w:p>
        </w:tc>
      </w:tr>
      <w:tr w:rsidR="001A2094" w:rsidRPr="001A2094" w14:paraId="3DA408BA" w14:textId="77777777" w:rsidTr="00BC5213">
        <w:trPr>
          <w:trHeight w:val="539"/>
        </w:trPr>
        <w:tc>
          <w:tcPr>
            <w:tcW w:w="4962" w:type="dxa"/>
            <w:vAlign w:val="center"/>
          </w:tcPr>
          <w:p w14:paraId="30FDAA02" w14:textId="77777777" w:rsidR="001A2094" w:rsidRPr="001A2094" w:rsidRDefault="001A2094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Ügyvédi joggyakorlatot igazoló okiratok</w:t>
            </w:r>
          </w:p>
        </w:tc>
        <w:tc>
          <w:tcPr>
            <w:tcW w:w="2551" w:type="dxa"/>
            <w:vAlign w:val="center"/>
          </w:tcPr>
          <w:p w14:paraId="0E6FD610" w14:textId="77777777" w:rsidR="001A2094" w:rsidRPr="001A2094" w:rsidRDefault="001A2094" w:rsidP="001A2094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373D44A" w14:textId="77777777" w:rsidR="001A2094" w:rsidRPr="001A2094" w:rsidRDefault="001A2094" w:rsidP="001A2094">
            <w:pPr>
              <w:pStyle w:val="Tblzat1"/>
            </w:pPr>
          </w:p>
        </w:tc>
      </w:tr>
      <w:tr w:rsidR="001A2094" w:rsidRPr="001A2094" w14:paraId="269EC8BD" w14:textId="77777777" w:rsidTr="00BC5213">
        <w:trPr>
          <w:trHeight w:val="539"/>
        </w:trPr>
        <w:tc>
          <w:tcPr>
            <w:tcW w:w="4962" w:type="dxa"/>
            <w:vAlign w:val="center"/>
          </w:tcPr>
          <w:p w14:paraId="58EFAC7F" w14:textId="4459D413" w:rsidR="001A2094" w:rsidRPr="001A2094" w:rsidRDefault="001A2094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Felelősség</w:t>
            </w:r>
            <w:r w:rsidRPr="001A2094">
              <w:t>biztosítási kötvény</w:t>
            </w:r>
            <w:r>
              <w:t xml:space="preserve"> és a</w:t>
            </w:r>
            <w:r w:rsidRPr="001A2094">
              <w:t xml:space="preserve"> 9/2017. (XI.</w:t>
            </w:r>
            <w:r w:rsidR="000927CB">
              <w:t xml:space="preserve"> </w:t>
            </w:r>
            <w:r w:rsidRPr="001A2094">
              <w:t>20.) MÜK szabályzat III. sz. melléklete szerinti nyilatkozat másolat</w:t>
            </w:r>
            <w:r>
              <w:t>a</w:t>
            </w:r>
          </w:p>
        </w:tc>
        <w:tc>
          <w:tcPr>
            <w:tcW w:w="2551" w:type="dxa"/>
            <w:vAlign w:val="center"/>
          </w:tcPr>
          <w:p w14:paraId="7DB977AC" w14:textId="77777777" w:rsidR="001A2094" w:rsidRPr="001A2094" w:rsidRDefault="001A2094" w:rsidP="001A2094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F310522" w14:textId="77777777" w:rsidR="001A2094" w:rsidRPr="001A2094" w:rsidRDefault="001A2094" w:rsidP="001A2094">
            <w:pPr>
              <w:pStyle w:val="Tblzat1"/>
            </w:pPr>
          </w:p>
        </w:tc>
      </w:tr>
      <w:tr w:rsidR="000927CB" w:rsidRPr="001A2094" w14:paraId="00BF46DE" w14:textId="77777777" w:rsidTr="00BC5213">
        <w:trPr>
          <w:trHeight w:val="539"/>
        </w:trPr>
        <w:tc>
          <w:tcPr>
            <w:tcW w:w="4962" w:type="dxa"/>
            <w:vAlign w:val="center"/>
          </w:tcPr>
          <w:p w14:paraId="136135F1" w14:textId="1497C9BA" w:rsidR="000927CB" w:rsidRDefault="000927CB" w:rsidP="000927C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Iroda, fiókiroda, illetve aliroda egyszerű alaprajza</w:t>
            </w:r>
          </w:p>
        </w:tc>
        <w:tc>
          <w:tcPr>
            <w:tcW w:w="2551" w:type="dxa"/>
            <w:vAlign w:val="center"/>
          </w:tcPr>
          <w:p w14:paraId="135F26EF" w14:textId="43F26111" w:rsidR="000927CB" w:rsidRDefault="000927CB" w:rsidP="000927C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4656422" w14:textId="77777777" w:rsidR="000927CB" w:rsidRPr="001A2094" w:rsidRDefault="000927CB" w:rsidP="000927CB">
            <w:pPr>
              <w:pStyle w:val="Tblzat1"/>
            </w:pPr>
          </w:p>
        </w:tc>
      </w:tr>
      <w:tr w:rsidR="000927CB" w:rsidRPr="001A2094" w14:paraId="0998A203" w14:textId="77777777" w:rsidTr="00BC5213">
        <w:trPr>
          <w:trHeight w:val="539"/>
        </w:trPr>
        <w:tc>
          <w:tcPr>
            <w:tcW w:w="4962" w:type="dxa"/>
            <w:vAlign w:val="center"/>
          </w:tcPr>
          <w:p w14:paraId="3487B6E7" w14:textId="41408392" w:rsidR="000927CB" w:rsidRPr="001A2094" w:rsidRDefault="000927CB" w:rsidP="00DF519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Büntetlen előélet igazolására</w:t>
            </w:r>
            <w:r w:rsidR="00DF519B">
              <w:t xml:space="preserve"> szolgáló hatósági bizonyítvány</w:t>
            </w:r>
          </w:p>
        </w:tc>
        <w:tc>
          <w:tcPr>
            <w:tcW w:w="2551" w:type="dxa"/>
            <w:vAlign w:val="center"/>
          </w:tcPr>
          <w:p w14:paraId="55809741" w14:textId="1E8AD9E3" w:rsidR="000927CB" w:rsidRPr="001A2094" w:rsidRDefault="00F636E9" w:rsidP="000927CB">
            <w:pPr>
              <w:pStyle w:val="Tblzat1"/>
              <w:jc w:val="center"/>
            </w:pPr>
            <w:r>
              <w:t>igen</w:t>
            </w:r>
            <w:r w:rsidR="00217E63">
              <w:br/>
              <w:t>(ha nem intézkedett a Kamara részére történő kiadásról)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1378290" w14:textId="77777777" w:rsidR="000927CB" w:rsidRPr="001A2094" w:rsidRDefault="000927CB" w:rsidP="000927CB">
            <w:pPr>
              <w:pStyle w:val="Tblzat1"/>
            </w:pPr>
          </w:p>
        </w:tc>
      </w:tr>
      <w:tr w:rsidR="00F16C6A" w:rsidRPr="001A2094" w14:paraId="4EDFD230" w14:textId="77777777" w:rsidTr="00BC5213">
        <w:trPr>
          <w:trHeight w:val="539"/>
        </w:trPr>
        <w:tc>
          <w:tcPr>
            <w:tcW w:w="4962" w:type="dxa"/>
            <w:vAlign w:val="center"/>
          </w:tcPr>
          <w:p w14:paraId="148C7EC3" w14:textId="77777777" w:rsidR="00F16C6A" w:rsidRPr="001A2094" w:rsidRDefault="00F16C6A" w:rsidP="00DF519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</w:p>
        </w:tc>
        <w:tc>
          <w:tcPr>
            <w:tcW w:w="2551" w:type="dxa"/>
            <w:vAlign w:val="center"/>
          </w:tcPr>
          <w:p w14:paraId="6CE7AAF8" w14:textId="77777777" w:rsidR="00F16C6A" w:rsidRDefault="00F16C6A" w:rsidP="000927CB">
            <w:pPr>
              <w:pStyle w:val="Tblzat1"/>
              <w:jc w:val="center"/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E96EBC6" w14:textId="77777777" w:rsidR="00F16C6A" w:rsidRPr="001A2094" w:rsidRDefault="00F16C6A" w:rsidP="000927CB">
            <w:pPr>
              <w:pStyle w:val="Tblzat1"/>
            </w:pPr>
          </w:p>
        </w:tc>
      </w:tr>
      <w:tr w:rsidR="00F16C6A" w:rsidRPr="001A2094" w14:paraId="00920673" w14:textId="77777777" w:rsidTr="00BC5213">
        <w:trPr>
          <w:trHeight w:val="539"/>
        </w:trPr>
        <w:tc>
          <w:tcPr>
            <w:tcW w:w="4962" w:type="dxa"/>
            <w:vAlign w:val="center"/>
          </w:tcPr>
          <w:p w14:paraId="59DDCB93" w14:textId="47D0A45D" w:rsidR="00F16C6A" w:rsidRPr="001A2094" w:rsidRDefault="006A78FA" w:rsidP="006A78FA">
            <w:pPr>
              <w:pStyle w:val="Tblzat1"/>
              <w:tabs>
                <w:tab w:val="left" w:pos="454"/>
              </w:tabs>
              <w:ind w:left="29"/>
            </w:pPr>
            <w:r>
              <w:t xml:space="preserve">7/a. </w:t>
            </w:r>
            <w:r w:rsidRPr="006A78FA">
              <w:t>Munkáltatói nyilatkozat ügyvédjelölt foglalkoztathatóságáról</w:t>
            </w:r>
          </w:p>
        </w:tc>
        <w:tc>
          <w:tcPr>
            <w:tcW w:w="2551" w:type="dxa"/>
            <w:vAlign w:val="center"/>
          </w:tcPr>
          <w:p w14:paraId="2CD7A51D" w14:textId="2A3E626C" w:rsidR="00F16C6A" w:rsidRDefault="006A78FA" w:rsidP="000927C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7E613C9" w14:textId="77777777" w:rsidR="00F16C6A" w:rsidRPr="001A2094" w:rsidRDefault="00F16C6A" w:rsidP="000927CB">
            <w:pPr>
              <w:pStyle w:val="Tblzat1"/>
            </w:pPr>
          </w:p>
        </w:tc>
      </w:tr>
      <w:tr w:rsidR="00F16C6A" w:rsidRPr="001A2094" w14:paraId="4FF26585" w14:textId="77777777" w:rsidTr="00BC5213">
        <w:trPr>
          <w:trHeight w:val="539"/>
        </w:trPr>
        <w:tc>
          <w:tcPr>
            <w:tcW w:w="4962" w:type="dxa"/>
            <w:vAlign w:val="center"/>
          </w:tcPr>
          <w:p w14:paraId="363751F1" w14:textId="6ED973CE" w:rsidR="00F16C6A" w:rsidRPr="001A2094" w:rsidRDefault="006A78FA" w:rsidP="006A78FA">
            <w:pPr>
              <w:pStyle w:val="Tblzat1"/>
              <w:tabs>
                <w:tab w:val="left" w:pos="454"/>
              </w:tabs>
              <w:ind w:left="29"/>
            </w:pPr>
            <w:r>
              <w:t xml:space="preserve">7/b. </w:t>
            </w:r>
            <w:r w:rsidRPr="006A78FA">
              <w:t>előbbit megalapozó adóbevallás, mérleg, stb. (adóhatósághoz benyújtott, a bevétel nagyságát igazoló irat),</w:t>
            </w:r>
          </w:p>
        </w:tc>
        <w:tc>
          <w:tcPr>
            <w:tcW w:w="2551" w:type="dxa"/>
            <w:vAlign w:val="center"/>
          </w:tcPr>
          <w:p w14:paraId="034F48E5" w14:textId="273CA2F8" w:rsidR="00F16C6A" w:rsidRDefault="006A78FA" w:rsidP="000927C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3AC3177" w14:textId="77777777" w:rsidR="00F16C6A" w:rsidRPr="001A2094" w:rsidRDefault="00F16C6A" w:rsidP="000927CB">
            <w:pPr>
              <w:pStyle w:val="Tblzat1"/>
            </w:pPr>
          </w:p>
        </w:tc>
      </w:tr>
      <w:tr w:rsidR="00F16C6A" w:rsidRPr="001A2094" w14:paraId="28D80F02" w14:textId="77777777" w:rsidTr="00BC5213">
        <w:trPr>
          <w:trHeight w:val="539"/>
        </w:trPr>
        <w:tc>
          <w:tcPr>
            <w:tcW w:w="4962" w:type="dxa"/>
            <w:vAlign w:val="center"/>
          </w:tcPr>
          <w:p w14:paraId="217B92E4" w14:textId="15DF8280" w:rsidR="00F16C6A" w:rsidRPr="001A2094" w:rsidRDefault="006A78FA" w:rsidP="006A78FA">
            <w:pPr>
              <w:pStyle w:val="Tblzat1"/>
              <w:tabs>
                <w:tab w:val="left" w:pos="454"/>
              </w:tabs>
              <w:ind w:left="29"/>
            </w:pPr>
            <w:r>
              <w:t xml:space="preserve">7/c. </w:t>
            </w:r>
            <w:r w:rsidRPr="006A78FA">
              <w:t>a benyújtást tanúsító ABEV nyugta</w:t>
            </w:r>
          </w:p>
        </w:tc>
        <w:tc>
          <w:tcPr>
            <w:tcW w:w="2551" w:type="dxa"/>
            <w:vAlign w:val="center"/>
          </w:tcPr>
          <w:p w14:paraId="1CBF047B" w14:textId="3A9E38C0" w:rsidR="00F16C6A" w:rsidRDefault="006A78FA" w:rsidP="000927C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71B9961" w14:textId="77777777" w:rsidR="00F16C6A" w:rsidRPr="001A2094" w:rsidRDefault="00F16C6A" w:rsidP="000927CB">
            <w:pPr>
              <w:pStyle w:val="Tblzat1"/>
            </w:pPr>
          </w:p>
        </w:tc>
      </w:tr>
      <w:tr w:rsidR="00A1768C" w:rsidRPr="001A2094" w14:paraId="34337C1F" w14:textId="77777777" w:rsidTr="00BC5213">
        <w:trPr>
          <w:trHeight w:val="539"/>
        </w:trPr>
        <w:tc>
          <w:tcPr>
            <w:tcW w:w="4962" w:type="dxa"/>
            <w:vAlign w:val="center"/>
          </w:tcPr>
          <w:p w14:paraId="33AF64B2" w14:textId="472D0839" w:rsidR="00A1768C" w:rsidRPr="001A2094" w:rsidRDefault="00727361" w:rsidP="00DF519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Munkáltatói nyilatkozat alkalmazott ügyvéd foglalkoztathatóságáról</w:t>
            </w:r>
          </w:p>
        </w:tc>
        <w:tc>
          <w:tcPr>
            <w:tcW w:w="2551" w:type="dxa"/>
            <w:vAlign w:val="center"/>
          </w:tcPr>
          <w:p w14:paraId="6AB6CAC4" w14:textId="25A15CCF" w:rsidR="00A1768C" w:rsidRDefault="00727361" w:rsidP="000927C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18DB3B3" w14:textId="77777777" w:rsidR="00A1768C" w:rsidRPr="001A2094" w:rsidRDefault="00A1768C" w:rsidP="000927CB">
            <w:pPr>
              <w:pStyle w:val="Tblzat1"/>
            </w:pPr>
          </w:p>
        </w:tc>
      </w:tr>
      <w:tr w:rsidR="000927CB" w:rsidRPr="001A2094" w14:paraId="02784B6F" w14:textId="77777777" w:rsidTr="00BC5213">
        <w:trPr>
          <w:trHeight w:val="539"/>
        </w:trPr>
        <w:tc>
          <w:tcPr>
            <w:tcW w:w="4962" w:type="dxa"/>
            <w:vAlign w:val="center"/>
          </w:tcPr>
          <w:p w14:paraId="3F8BFC72" w14:textId="12E39F21" w:rsidR="000927CB" w:rsidRPr="001A2094" w:rsidRDefault="000927CB" w:rsidP="000927C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Munkaszerződés másolata</w:t>
            </w:r>
          </w:p>
        </w:tc>
        <w:tc>
          <w:tcPr>
            <w:tcW w:w="2551" w:type="dxa"/>
            <w:vAlign w:val="center"/>
          </w:tcPr>
          <w:p w14:paraId="78607375" w14:textId="088C5F88" w:rsidR="000927CB" w:rsidRPr="001A2094" w:rsidRDefault="000927CB" w:rsidP="000927C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73A4BBD" w14:textId="77777777" w:rsidR="000927CB" w:rsidRPr="001A2094" w:rsidRDefault="000927CB" w:rsidP="000927CB">
            <w:pPr>
              <w:pStyle w:val="Tblzat1"/>
            </w:pPr>
          </w:p>
        </w:tc>
      </w:tr>
      <w:tr w:rsidR="000927CB" w:rsidRPr="001A2094" w14:paraId="1924AB68" w14:textId="77777777" w:rsidTr="00BC5213">
        <w:trPr>
          <w:trHeight w:val="539"/>
        </w:trPr>
        <w:tc>
          <w:tcPr>
            <w:tcW w:w="4962" w:type="dxa"/>
            <w:vAlign w:val="center"/>
          </w:tcPr>
          <w:p w14:paraId="31C7255C" w14:textId="183604DC" w:rsidR="000927CB" w:rsidRPr="001A2094" w:rsidRDefault="00D64240" w:rsidP="000927C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Fénykép</w:t>
            </w:r>
          </w:p>
        </w:tc>
        <w:tc>
          <w:tcPr>
            <w:tcW w:w="2551" w:type="dxa"/>
            <w:vAlign w:val="center"/>
          </w:tcPr>
          <w:p w14:paraId="3FF0F996" w14:textId="77777777" w:rsidR="000927CB" w:rsidRPr="001A2094" w:rsidRDefault="000927CB" w:rsidP="000927C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AA3CE0E" w14:textId="77777777" w:rsidR="000927CB" w:rsidRPr="001A2094" w:rsidRDefault="000927CB" w:rsidP="000927CB">
            <w:pPr>
              <w:pStyle w:val="Tblzat1"/>
            </w:pPr>
          </w:p>
        </w:tc>
      </w:tr>
      <w:tr w:rsidR="000927CB" w:rsidRPr="001A2094" w14:paraId="0CC83BCE" w14:textId="77777777" w:rsidTr="00BC5213">
        <w:trPr>
          <w:trHeight w:val="539"/>
        </w:trPr>
        <w:tc>
          <w:tcPr>
            <w:tcW w:w="4962" w:type="dxa"/>
            <w:vAlign w:val="center"/>
          </w:tcPr>
          <w:p w14:paraId="2ED070BA" w14:textId="0488A389" w:rsidR="000927CB" w:rsidRPr="001A2094" w:rsidRDefault="000927CB" w:rsidP="000927C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lastRenderedPageBreak/>
              <w:t>A nyelvtudásomat igazoló okiratok</w:t>
            </w:r>
            <w:r w:rsidR="00C92BF1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14:paraId="0D814F0A" w14:textId="77777777" w:rsidR="000927CB" w:rsidRPr="001A2094" w:rsidRDefault="000927CB" w:rsidP="000927CB">
            <w:pPr>
              <w:pStyle w:val="Tblzat1"/>
              <w:jc w:val="center"/>
            </w:pPr>
            <w:r>
              <w:t>ha megad nyelvtudást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4C1E057" w14:textId="77777777" w:rsidR="000927CB" w:rsidRPr="001A2094" w:rsidRDefault="000927CB" w:rsidP="000927CB">
            <w:pPr>
              <w:pStyle w:val="Tblzat1"/>
            </w:pPr>
          </w:p>
        </w:tc>
      </w:tr>
      <w:tr w:rsidR="000927CB" w:rsidRPr="001A2094" w14:paraId="56234D00" w14:textId="77777777" w:rsidTr="00BC5213">
        <w:trPr>
          <w:trHeight w:val="539"/>
        </w:trPr>
        <w:tc>
          <w:tcPr>
            <w:tcW w:w="4962" w:type="dxa"/>
            <w:vAlign w:val="center"/>
          </w:tcPr>
          <w:p w14:paraId="78AB0B46" w14:textId="08F67CBD" w:rsidR="000927CB" w:rsidRPr="001A2094" w:rsidRDefault="000927CB" w:rsidP="000927C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A szakjogászi </w:t>
            </w:r>
            <w:proofErr w:type="spellStart"/>
            <w:r w:rsidRPr="001A2094">
              <w:t>diplomá</w:t>
            </w:r>
            <w:proofErr w:type="spellEnd"/>
            <w:r w:rsidRPr="001A2094">
              <w:t>(i)m</w:t>
            </w:r>
            <w:r w:rsidR="00C92BF1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14:paraId="54DC7A88" w14:textId="77777777" w:rsidR="000927CB" w:rsidRPr="001A2094" w:rsidRDefault="000927CB" w:rsidP="000927CB">
            <w:pPr>
              <w:pStyle w:val="Tblzat1"/>
              <w:jc w:val="center"/>
            </w:pPr>
            <w:r>
              <w:t>ha megad szakjogászi végzettséget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955A839" w14:textId="77777777" w:rsidR="000927CB" w:rsidRPr="001A2094" w:rsidRDefault="000927CB" w:rsidP="000927CB">
            <w:pPr>
              <w:pStyle w:val="Tblzat1"/>
            </w:pPr>
          </w:p>
        </w:tc>
      </w:tr>
    </w:tbl>
    <w:p w14:paraId="234DDEFB" w14:textId="33ECFB29" w:rsidR="001A2094" w:rsidRDefault="001A3EC7" w:rsidP="001A3EC7">
      <w:pPr>
        <w:pStyle w:val="Cmsor1"/>
        <w:ind w:left="0"/>
      </w:pPr>
      <w:r>
        <w:t>Tájékoztató a hatósági bizonyítvány igényléséről</w:t>
      </w:r>
    </w:p>
    <w:p w14:paraId="256C30CF" w14:textId="33A85EAC" w:rsidR="001A3EC7" w:rsidRDefault="00590CDF" w:rsidP="00A57706">
      <w:pPr>
        <w:pStyle w:val="Trzs"/>
        <w:spacing w:before="120" w:after="0"/>
      </w:pPr>
      <w:r>
        <w:t>Az erkölcsi (hatósági) bizonyítványt a Belügyminisztérium Nyilvántartó.hu</w:t>
      </w:r>
      <w:r w:rsidR="00375678">
        <w:t xml:space="preserve"> (</w:t>
      </w:r>
      <w:r w:rsidR="00375678" w:rsidRPr="00375678">
        <w:t>https://www.nyilvantarto.hu/ugyseged/ErkolcsiKerelemInditasa.xhtml</w:t>
      </w:r>
      <w:r w:rsidR="00375678">
        <w:t>)</w:t>
      </w:r>
      <w:r>
        <w:t xml:space="preserve"> című oldal</w:t>
      </w:r>
      <w:r w:rsidR="00811449">
        <w:t>á</w:t>
      </w:r>
      <w:r>
        <w:t xml:space="preserve">ról lehet </w:t>
      </w:r>
      <w:r w:rsidR="00811449">
        <w:t>a legegyszerűbben igényelni.</w:t>
      </w:r>
      <w:r w:rsidR="004E0958">
        <w:t xml:space="preserve"> Erre ingyenesen évi 4 alkalommal van lehetősége, az ötödik és a továbbiak után egyenként 3000 forint általános tételű eljárási illetéket kell fizetni.</w:t>
      </w:r>
      <w:r w:rsidR="00A57706">
        <w:t xml:space="preserve"> További információt az oldal segédletében találhat.</w:t>
      </w:r>
      <w:r w:rsidR="00A57706">
        <w:rPr>
          <w:rStyle w:val="Lbjegyzet-hivatkozs"/>
        </w:rPr>
        <w:footnoteReference w:id="2"/>
      </w:r>
    </w:p>
    <w:p w14:paraId="01A6CBB8" w14:textId="5764DE5C" w:rsidR="00811449" w:rsidRDefault="00811449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</w:pPr>
      <w:r>
        <w:t>Bejelentkezni Ügyfélkapuval lehet</w:t>
      </w:r>
    </w:p>
    <w:p w14:paraId="223A9941" w14:textId="43DF8B92" w:rsidR="00811449" w:rsidRDefault="006B23D8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</w:pPr>
      <w:r>
        <w:t>(Ha nem a közvetlen linket használja) a</w:t>
      </w:r>
      <w:r w:rsidR="00811449">
        <w:t xml:space="preserve">z </w:t>
      </w:r>
      <w:r w:rsidR="00375678">
        <w:t xml:space="preserve">Erkölcsi bizonyítvány </w:t>
      </w:r>
      <w:r w:rsidR="00437499">
        <w:t>ügytípust kell elindítani</w:t>
      </w:r>
    </w:p>
    <w:p w14:paraId="71FA4291" w14:textId="79983FB0" w:rsidR="006B23D8" w:rsidRDefault="00EA7D41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</w:pPr>
      <w:r>
        <w:t>Elsőként a személyi azonosítót kell megadni (a lakcímkártyáján találhatja meg a legegyszerűbben)</w:t>
      </w:r>
    </w:p>
    <w:p w14:paraId="0D95EC1D" w14:textId="316F0ADE" w:rsidR="00F25320" w:rsidRPr="00F25320" w:rsidRDefault="00F25320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  <w:rPr>
          <w:b/>
        </w:rPr>
      </w:pPr>
      <w:r w:rsidRPr="00F25320">
        <w:rPr>
          <w:b/>
        </w:rPr>
        <w:t>Az igazolás típusai közül a speciális igazolást kell kiválasztani</w:t>
      </w:r>
    </w:p>
    <w:p w14:paraId="0C00A285" w14:textId="7C2F5667" w:rsidR="00F25320" w:rsidRPr="00A57706" w:rsidRDefault="00F25320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  <w:rPr>
          <w:b/>
        </w:rPr>
      </w:pPr>
      <w:r w:rsidRPr="00A57706">
        <w:rPr>
          <w:b/>
        </w:rPr>
        <w:t>A</w:t>
      </w:r>
      <w:r w:rsidR="00045C02" w:rsidRPr="00A57706">
        <w:rPr>
          <w:b/>
        </w:rPr>
        <w:t xml:space="preserve"> törvényi hivatkozás kiválasztásához kezdje el begépelni az „ügyvéd 2018” kifejezést, majd válassza ki a megjelenő Üttv-t</w:t>
      </w:r>
    </w:p>
    <w:p w14:paraId="3F12B005" w14:textId="37DC1041" w:rsidR="003A1814" w:rsidRDefault="003A1814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</w:pPr>
      <w:r w:rsidRPr="003A1814">
        <w:t>Nyomja meg a Tovább gombot</w:t>
      </w:r>
    </w:p>
    <w:p w14:paraId="1068656F" w14:textId="04722EBF" w:rsidR="003A1814" w:rsidRPr="00A57706" w:rsidRDefault="003A1814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  <w:rPr>
          <w:b/>
        </w:rPr>
      </w:pPr>
      <w:r w:rsidRPr="00A57706">
        <w:rPr>
          <w:b/>
        </w:rPr>
        <w:t>A Címtípusok kiválasztásánál jelölje meg a lehetőségek közül az utolsót (A bizonyítvány továbbítása kiválasztott szervezetnek)</w:t>
      </w:r>
    </w:p>
    <w:p w14:paraId="76C482AF" w14:textId="5A283A6B" w:rsidR="00822653" w:rsidRPr="00A57706" w:rsidRDefault="00822653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  <w:rPr>
          <w:b/>
        </w:rPr>
      </w:pPr>
      <w:r w:rsidRPr="00A57706">
        <w:rPr>
          <w:b/>
        </w:rPr>
        <w:t xml:space="preserve">Kezdje el begépelni a </w:t>
      </w:r>
      <w:r w:rsidR="003160A9">
        <w:rPr>
          <w:b/>
        </w:rPr>
        <w:t>Debreceni</w:t>
      </w:r>
      <w:r w:rsidRPr="00A57706">
        <w:rPr>
          <w:b/>
        </w:rPr>
        <w:t xml:space="preserve"> Ügyvédi Kamara nevét, majd válassza ki a megjelenő listából</w:t>
      </w:r>
    </w:p>
    <w:p w14:paraId="668BEBAA" w14:textId="2ADB35E5" w:rsidR="00822653" w:rsidRDefault="00822653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</w:pPr>
      <w:r>
        <w:t>Nyomja meg a Tovább gombot</w:t>
      </w:r>
    </w:p>
    <w:p w14:paraId="36AF600B" w14:textId="53B1E497" w:rsidR="00822653" w:rsidRDefault="0059584D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</w:pPr>
      <w:r>
        <w:t>Válassza ki, hogy kér-e értesítést az okmány elkészítéséről, és ha igen, milyen email</w:t>
      </w:r>
      <w:r w:rsidR="008F39D8">
        <w:t xml:space="preserve"> </w:t>
      </w:r>
      <w:r>
        <w:t>címre</w:t>
      </w:r>
    </w:p>
    <w:p w14:paraId="1C873FCA" w14:textId="1818C3CD" w:rsidR="0059584D" w:rsidRDefault="00EF5457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</w:pPr>
      <w:r>
        <w:t>Adja meg, hogy milyen címen veheti fel Önnel a kapcsolatot a hatóság, ha hiánypótlásra van szükség</w:t>
      </w:r>
    </w:p>
    <w:p w14:paraId="091C584E" w14:textId="0452BC1C" w:rsidR="00EF5457" w:rsidRPr="003A1814" w:rsidRDefault="00953B36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120"/>
        <w:ind w:left="0" w:hanging="11"/>
      </w:pPr>
      <w:r>
        <w:t>Ellenőrizze le a kérelem tartalmát, majd nyújtsa be!</w:t>
      </w:r>
    </w:p>
    <w:sectPr w:rsidR="00EF5457" w:rsidRPr="003A1814" w:rsidSect="001A2094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3CF51" w14:textId="77777777" w:rsidR="00D4308C" w:rsidRDefault="00D4308C" w:rsidP="0073013A">
      <w:pPr>
        <w:spacing w:after="0" w:line="240" w:lineRule="auto"/>
      </w:pPr>
      <w:r>
        <w:separator/>
      </w:r>
    </w:p>
  </w:endnote>
  <w:endnote w:type="continuationSeparator" w:id="0">
    <w:p w14:paraId="19CB3422" w14:textId="77777777" w:rsidR="00D4308C" w:rsidRDefault="00D4308C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FC601" w14:textId="627A4E81" w:rsidR="00A326CE" w:rsidRPr="006A7A77" w:rsidRDefault="00A326CE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Utolsó módosítás:</w:t>
    </w:r>
    <w:r w:rsidR="00FC02D8">
      <w:rPr>
        <w:sz w:val="20"/>
        <w:szCs w:val="20"/>
      </w:rPr>
      <w:t xml:space="preserve"> 2019.07.12</w:t>
    </w:r>
    <w:r w:rsidR="008C393C" w:rsidRPr="006A7A77">
      <w:rPr>
        <w:sz w:val="20"/>
        <w:szCs w:val="20"/>
      </w:rPr>
      <w:t xml:space="preserve"> </w:t>
    </w:r>
  </w:p>
  <w:p w14:paraId="20FBD8C6" w14:textId="75C87CFF" w:rsidR="00A326CE" w:rsidRPr="006A7A77" w:rsidRDefault="00A326CE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Verzió: 1.</w:t>
    </w:r>
    <w:r w:rsidR="00FC02D8">
      <w:rPr>
        <w:sz w:val="20"/>
        <w:szCs w:val="20"/>
      </w:rPr>
      <w:t>7</w:t>
    </w:r>
  </w:p>
  <w:p w14:paraId="78B7F78C" w14:textId="5BBAF9ED" w:rsidR="00A326CE" w:rsidRPr="006A7A77" w:rsidRDefault="00A326CE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FC02D8">
      <w:rPr>
        <w:noProof/>
        <w:sz w:val="20"/>
        <w:szCs w:val="20"/>
      </w:rPr>
      <w:t>1</w:t>
    </w:r>
    <w:r w:rsidRPr="006A7A77">
      <w:rPr>
        <w:sz w:val="20"/>
        <w:szCs w:val="20"/>
      </w:rPr>
      <w:fldChar w:fldCharType="end"/>
    </w:r>
  </w:p>
  <w:p w14:paraId="5BF714D3" w14:textId="77BCC007" w:rsidR="00985933" w:rsidRDefault="00985933" w:rsidP="0073013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D1E31" w14:textId="77777777" w:rsidR="00D4308C" w:rsidRDefault="00D4308C" w:rsidP="0073013A">
      <w:pPr>
        <w:spacing w:after="0" w:line="240" w:lineRule="auto"/>
      </w:pPr>
      <w:r>
        <w:separator/>
      </w:r>
    </w:p>
  </w:footnote>
  <w:footnote w:type="continuationSeparator" w:id="0">
    <w:p w14:paraId="68080073" w14:textId="77777777" w:rsidR="00D4308C" w:rsidRDefault="00D4308C" w:rsidP="0073013A">
      <w:pPr>
        <w:spacing w:after="0" w:line="240" w:lineRule="auto"/>
      </w:pPr>
      <w:r>
        <w:continuationSeparator/>
      </w:r>
    </w:p>
  </w:footnote>
  <w:footnote w:id="1">
    <w:p w14:paraId="57563AEF" w14:textId="23A26439" w:rsidR="002D64B8" w:rsidRDefault="002D64B8" w:rsidP="002D64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D0F53" w:rsidRPr="006D0F53">
        <w:t>Kitöltése nem kötelező – a kérelmezett időpont nem lehet korábbi, mint a kérelemről döntő elnökségi ülés ideje.</w:t>
      </w:r>
    </w:p>
  </w:footnote>
  <w:footnote w:id="2">
    <w:p w14:paraId="5D44AB93" w14:textId="207B363F" w:rsidR="00A57706" w:rsidRDefault="00A5770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57706">
        <w:t>https://www.nyilvantarto.hu/ugyseged/Tajekoztato.xhtml#erkolcsi-igenyl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54D"/>
    <w:multiLevelType w:val="multilevel"/>
    <w:tmpl w:val="EE12B06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EDC2B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460EE"/>
    <w:multiLevelType w:val="hybridMultilevel"/>
    <w:tmpl w:val="EDC2B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</w:num>
  <w:num w:numId="12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DF"/>
    <w:rsid w:val="000024FE"/>
    <w:rsid w:val="00002E7C"/>
    <w:rsid w:val="00003BAB"/>
    <w:rsid w:val="00043DF4"/>
    <w:rsid w:val="00045C02"/>
    <w:rsid w:val="000909CD"/>
    <w:rsid w:val="000927CB"/>
    <w:rsid w:val="000B1697"/>
    <w:rsid w:val="000B2D62"/>
    <w:rsid w:val="000D6F27"/>
    <w:rsid w:val="0011654D"/>
    <w:rsid w:val="001367EF"/>
    <w:rsid w:val="001A2094"/>
    <w:rsid w:val="001A32F8"/>
    <w:rsid w:val="001A3EC7"/>
    <w:rsid w:val="001D0727"/>
    <w:rsid w:val="001D77C4"/>
    <w:rsid w:val="00217E63"/>
    <w:rsid w:val="002337A8"/>
    <w:rsid w:val="002775DB"/>
    <w:rsid w:val="002B402C"/>
    <w:rsid w:val="002D64B8"/>
    <w:rsid w:val="002E69DA"/>
    <w:rsid w:val="003076A0"/>
    <w:rsid w:val="003160A9"/>
    <w:rsid w:val="003565FE"/>
    <w:rsid w:val="00375678"/>
    <w:rsid w:val="0038014C"/>
    <w:rsid w:val="00394A6F"/>
    <w:rsid w:val="003A1814"/>
    <w:rsid w:val="003E2DDA"/>
    <w:rsid w:val="003E6377"/>
    <w:rsid w:val="00404027"/>
    <w:rsid w:val="00437499"/>
    <w:rsid w:val="004433C0"/>
    <w:rsid w:val="00462C5B"/>
    <w:rsid w:val="004A2EA0"/>
    <w:rsid w:val="004C598E"/>
    <w:rsid w:val="004D540F"/>
    <w:rsid w:val="004D727B"/>
    <w:rsid w:val="004E0958"/>
    <w:rsid w:val="004E1F00"/>
    <w:rsid w:val="004F63A5"/>
    <w:rsid w:val="0051121E"/>
    <w:rsid w:val="00536870"/>
    <w:rsid w:val="00550D45"/>
    <w:rsid w:val="005563E5"/>
    <w:rsid w:val="00590CDF"/>
    <w:rsid w:val="0059584D"/>
    <w:rsid w:val="005975F6"/>
    <w:rsid w:val="005A6239"/>
    <w:rsid w:val="005E653A"/>
    <w:rsid w:val="005E65BE"/>
    <w:rsid w:val="005F5C3B"/>
    <w:rsid w:val="00606542"/>
    <w:rsid w:val="00607621"/>
    <w:rsid w:val="006119AC"/>
    <w:rsid w:val="00630F32"/>
    <w:rsid w:val="00682D08"/>
    <w:rsid w:val="006A78FA"/>
    <w:rsid w:val="006B23D8"/>
    <w:rsid w:val="006D0F53"/>
    <w:rsid w:val="006D197F"/>
    <w:rsid w:val="006F1E90"/>
    <w:rsid w:val="006F5FE5"/>
    <w:rsid w:val="00727361"/>
    <w:rsid w:val="0073013A"/>
    <w:rsid w:val="007634A3"/>
    <w:rsid w:val="007B57E5"/>
    <w:rsid w:val="007C728E"/>
    <w:rsid w:val="00802234"/>
    <w:rsid w:val="0080290E"/>
    <w:rsid w:val="00811449"/>
    <w:rsid w:val="00822653"/>
    <w:rsid w:val="00852B66"/>
    <w:rsid w:val="00867CA8"/>
    <w:rsid w:val="008704DF"/>
    <w:rsid w:val="008A5262"/>
    <w:rsid w:val="008C393C"/>
    <w:rsid w:val="008F39D8"/>
    <w:rsid w:val="00914902"/>
    <w:rsid w:val="00930F1C"/>
    <w:rsid w:val="00953B36"/>
    <w:rsid w:val="00962B83"/>
    <w:rsid w:val="00985933"/>
    <w:rsid w:val="00996A30"/>
    <w:rsid w:val="009C199E"/>
    <w:rsid w:val="00A1768C"/>
    <w:rsid w:val="00A326CE"/>
    <w:rsid w:val="00A51501"/>
    <w:rsid w:val="00A57706"/>
    <w:rsid w:val="00AE7124"/>
    <w:rsid w:val="00AF299F"/>
    <w:rsid w:val="00B04D4B"/>
    <w:rsid w:val="00B05BCB"/>
    <w:rsid w:val="00B17516"/>
    <w:rsid w:val="00B24109"/>
    <w:rsid w:val="00B42A09"/>
    <w:rsid w:val="00B42D89"/>
    <w:rsid w:val="00BA4A38"/>
    <w:rsid w:val="00BB6A92"/>
    <w:rsid w:val="00BC5213"/>
    <w:rsid w:val="00BE5D35"/>
    <w:rsid w:val="00BF15B9"/>
    <w:rsid w:val="00C00863"/>
    <w:rsid w:val="00C04E33"/>
    <w:rsid w:val="00C23406"/>
    <w:rsid w:val="00C4602B"/>
    <w:rsid w:val="00C87134"/>
    <w:rsid w:val="00C92BF1"/>
    <w:rsid w:val="00CA4803"/>
    <w:rsid w:val="00D005B5"/>
    <w:rsid w:val="00D126B5"/>
    <w:rsid w:val="00D147CD"/>
    <w:rsid w:val="00D4308C"/>
    <w:rsid w:val="00D56F03"/>
    <w:rsid w:val="00D64240"/>
    <w:rsid w:val="00D72D71"/>
    <w:rsid w:val="00D852C8"/>
    <w:rsid w:val="00D9529D"/>
    <w:rsid w:val="00DE4FF6"/>
    <w:rsid w:val="00DF519B"/>
    <w:rsid w:val="00E503A8"/>
    <w:rsid w:val="00EA7D41"/>
    <w:rsid w:val="00EB1664"/>
    <w:rsid w:val="00EF361F"/>
    <w:rsid w:val="00EF49ED"/>
    <w:rsid w:val="00EF5457"/>
    <w:rsid w:val="00F05D83"/>
    <w:rsid w:val="00F16C6A"/>
    <w:rsid w:val="00F25320"/>
    <w:rsid w:val="00F61977"/>
    <w:rsid w:val="00F636E9"/>
    <w:rsid w:val="00FA328E"/>
    <w:rsid w:val="00FB1890"/>
    <w:rsid w:val="00FC02D8"/>
    <w:rsid w:val="00FD7CF3"/>
    <w:rsid w:val="00FF385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F27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367EF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367EF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paragraph" w:styleId="Buborkszveg">
    <w:name w:val="Balloon Text"/>
    <w:basedOn w:val="Norml"/>
    <w:link w:val="BuborkszvegChar"/>
    <w:uiPriority w:val="99"/>
    <w:semiHidden/>
    <w:unhideWhenUsed/>
    <w:rsid w:val="0013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67E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367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67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67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67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67EF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EB1664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64B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64B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64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367EF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367EF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paragraph" w:styleId="Buborkszveg">
    <w:name w:val="Balloon Text"/>
    <w:basedOn w:val="Norml"/>
    <w:link w:val="BuborkszvegChar"/>
    <w:uiPriority w:val="99"/>
    <w:semiHidden/>
    <w:unhideWhenUsed/>
    <w:rsid w:val="0013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67E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367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67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67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67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67EF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EB1664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64B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64B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6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4A08-2150-4272-87CA-382F1041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29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user</cp:lastModifiedBy>
  <cp:revision>5</cp:revision>
  <dcterms:created xsi:type="dcterms:W3CDTF">2019-03-28T14:50:00Z</dcterms:created>
  <dcterms:modified xsi:type="dcterms:W3CDTF">2019-07-12T10:27:00Z</dcterms:modified>
</cp:coreProperties>
</file>